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432E" w14:textId="55543024" w:rsidR="00916B75" w:rsidRDefault="00DF2344" w:rsidP="00DF2344">
      <w:pPr>
        <w:jc w:val="center"/>
        <w:rPr>
          <w:lang w:val="en-US"/>
        </w:rPr>
      </w:pPr>
      <w:r>
        <w:rPr>
          <w:lang w:val="en-US"/>
        </w:rPr>
        <w:t>Exam Management System</w:t>
      </w:r>
    </w:p>
    <w:p w14:paraId="2059D355" w14:textId="1EF70447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ARD</w:t>
      </w:r>
    </w:p>
    <w:p w14:paraId="13EEC167" w14:textId="04B6054E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Students: Roi Tiefenbrunn, Ofek Nov, Idan Aharoni</w:t>
      </w:r>
    </w:p>
    <w:p w14:paraId="5ED6BDF1" w14:textId="2C7A6BBB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Customer: Dr. Mayer Goldberg</w:t>
      </w:r>
    </w:p>
    <w:p w14:paraId="6F83A67E" w14:textId="77777777" w:rsidR="00DF2344" w:rsidRDefault="00DF2344">
      <w:pPr>
        <w:rPr>
          <w:rtl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159FFBE1" w14:textId="7C8723EB" w:rsidR="00EA24CF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2415" w:history="1">
            <w:r w:rsidR="00EA24CF" w:rsidRPr="000D4EF8">
              <w:rPr>
                <w:rStyle w:val="Hyperlink"/>
                <w:noProof/>
                <w:lang w:val="en-US"/>
              </w:rPr>
              <w:t>Chapter 1 – Introduction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15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3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358E950C" w14:textId="459CBB32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16" w:history="1">
            <w:r w:rsidR="00EA24CF" w:rsidRPr="000D4EF8">
              <w:rPr>
                <w:rStyle w:val="Hyperlink"/>
                <w:noProof/>
                <w:lang w:val="en-US"/>
              </w:rPr>
              <w:t>The Problem Domain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16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3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39F8AA94" w14:textId="3C55B382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17" w:history="1">
            <w:r w:rsidR="00EA24CF" w:rsidRPr="000D4EF8">
              <w:rPr>
                <w:rStyle w:val="Hyperlink"/>
                <w:noProof/>
                <w:lang w:val="en-US"/>
              </w:rPr>
              <w:t>Context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17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3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13B4B29B" w14:textId="2F0DCF67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18" w:history="1">
            <w:r w:rsidR="00EA24CF" w:rsidRPr="000D4EF8">
              <w:rPr>
                <w:rStyle w:val="Hyperlink"/>
                <w:noProof/>
                <w:lang w:val="en-US"/>
              </w:rPr>
              <w:t>Vision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18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3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163498B0" w14:textId="793C467D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19" w:history="1">
            <w:r w:rsidR="00EA24CF" w:rsidRPr="000D4EF8">
              <w:rPr>
                <w:rStyle w:val="Hyperlink"/>
                <w:noProof/>
                <w:lang w:val="en-US"/>
              </w:rPr>
              <w:t>Stakeholder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19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3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7AD24A23" w14:textId="3356542A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0" w:history="1">
            <w:r w:rsidR="00EA24CF" w:rsidRPr="000D4EF8">
              <w:rPr>
                <w:rStyle w:val="Hyperlink"/>
                <w:noProof/>
                <w:lang w:val="en-US"/>
              </w:rPr>
              <w:t>Software Context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0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4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70731560" w14:textId="7C25DB85" w:rsidR="00EA24C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1" w:history="1">
            <w:r w:rsidR="00EA24CF" w:rsidRPr="000D4EF8">
              <w:rPr>
                <w:rStyle w:val="Hyperlink"/>
                <w:noProof/>
                <w:lang w:val="en-US"/>
              </w:rPr>
              <w:t>Acces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1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4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0A07FD0A" w14:textId="5EA6392A" w:rsidR="00EA24C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2" w:history="1">
            <w:r w:rsidR="00EA24CF" w:rsidRPr="000D4EF8">
              <w:rPr>
                <w:rStyle w:val="Hyperlink"/>
                <w:noProof/>
                <w:lang w:val="en-US"/>
              </w:rPr>
              <w:t>Regular Use (Course downtime)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2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4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6F83112B" w14:textId="098A387B" w:rsidR="00EA24C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3" w:history="1">
            <w:r w:rsidR="00EA24CF" w:rsidRPr="000D4EF8">
              <w:rPr>
                <w:rStyle w:val="Hyperlink"/>
                <w:noProof/>
                <w:lang w:val="en-US"/>
              </w:rPr>
              <w:t>Pre-Exam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3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4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123682BA" w14:textId="2C5EB3DF" w:rsidR="00EA24C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4" w:history="1">
            <w:r w:rsidR="00EA24CF" w:rsidRPr="000D4EF8">
              <w:rPr>
                <w:rStyle w:val="Hyperlink"/>
                <w:noProof/>
                <w:lang w:val="en-US"/>
              </w:rPr>
              <w:t>Post-Exam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4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4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5041E6D2" w14:textId="343936F8" w:rsidR="00EA24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5" w:history="1">
            <w:r w:rsidR="00EA24CF" w:rsidRPr="000D4EF8">
              <w:rPr>
                <w:rStyle w:val="Hyperlink"/>
                <w:noProof/>
                <w:lang w:val="en-US"/>
              </w:rPr>
              <w:t>Chapter 2– Usage Scenario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5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5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0B40EA8C" w14:textId="0C1A692C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6" w:history="1">
            <w:r w:rsidR="00EA24CF" w:rsidRPr="000D4EF8">
              <w:rPr>
                <w:rStyle w:val="Hyperlink"/>
                <w:noProof/>
                <w:lang w:val="en-US"/>
              </w:rPr>
              <w:t>User Profiles — The Actor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6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5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5472B1AF" w14:textId="7C95059C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7" w:history="1">
            <w:r w:rsidR="00EA24CF" w:rsidRPr="000D4EF8">
              <w:rPr>
                <w:rStyle w:val="Hyperlink"/>
                <w:noProof/>
                <w:lang w:val="en-US"/>
              </w:rPr>
              <w:t>Use cases :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7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6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4F176296" w14:textId="161A25DD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8" w:history="1">
            <w:r w:rsidR="00EA24CF" w:rsidRPr="000D4EF8">
              <w:rPr>
                <w:rStyle w:val="Hyperlink"/>
                <w:noProof/>
                <w:lang w:val="en-US"/>
              </w:rPr>
              <w:t>Special Usage considerations: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8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6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4F2DF06E" w14:textId="537C8D2D" w:rsidR="00EA24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29" w:history="1">
            <w:r w:rsidR="00EA24CF" w:rsidRPr="000D4EF8">
              <w:rPr>
                <w:rStyle w:val="Hyperlink"/>
                <w:noProof/>
                <w:lang w:val="en-US"/>
              </w:rPr>
              <w:t>Chapter 3– Functional Requirement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29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7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306D80EE" w14:textId="203FA587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0" w:history="1">
            <w:r w:rsidR="00EA24CF" w:rsidRPr="000D4EF8">
              <w:rPr>
                <w:rStyle w:val="Hyperlink"/>
                <w:noProof/>
                <w:lang w:val="en-US"/>
              </w:rPr>
              <w:t>Workflow Management System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0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7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73F8038C" w14:textId="594F718D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1" w:history="1">
            <w:r w:rsidR="00EA24CF" w:rsidRPr="000D4EF8">
              <w:rPr>
                <w:rStyle w:val="Hyperlink"/>
                <w:noProof/>
                <w:lang w:val="en-US"/>
              </w:rPr>
              <w:t>Content Management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1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7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0CAD10F1" w14:textId="50707990" w:rsidR="00EA24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2" w:history="1">
            <w:r w:rsidR="00EA24CF" w:rsidRPr="000D4EF8">
              <w:rPr>
                <w:rStyle w:val="Hyperlink"/>
                <w:noProof/>
                <w:lang w:val="en-US"/>
              </w:rPr>
              <w:t>Chapter 4 – Non-functional requirement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2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8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666FA36C" w14:textId="7B65FD14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3" w:history="1">
            <w:r w:rsidR="00EA24CF" w:rsidRPr="000D4EF8">
              <w:rPr>
                <w:rStyle w:val="Hyperlink"/>
                <w:noProof/>
                <w:lang w:val="en-US"/>
              </w:rPr>
              <w:t>Implementation constraint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3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8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63DD5713" w14:textId="1ED4D7CE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4" w:history="1">
            <w:r w:rsidR="00EA24CF" w:rsidRPr="000D4EF8">
              <w:rPr>
                <w:rStyle w:val="Hyperlink"/>
                <w:noProof/>
                <w:lang w:val="en-US"/>
              </w:rPr>
              <w:t>Platform constraint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4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8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3D6262DF" w14:textId="1AF9E3E1" w:rsidR="00EA24C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5" w:history="1">
            <w:r w:rsidR="00EA24CF" w:rsidRPr="000D4EF8">
              <w:rPr>
                <w:rStyle w:val="Hyperlink"/>
                <w:noProof/>
                <w:lang w:val="en-US"/>
              </w:rPr>
              <w:t>Special restrictions &amp; limitation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5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8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0277DF3B" w14:textId="5C91A806" w:rsidR="00EA24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6" w:history="1">
            <w:r w:rsidR="00EA24CF" w:rsidRPr="000D4EF8">
              <w:rPr>
                <w:rStyle w:val="Hyperlink"/>
                <w:noProof/>
                <w:lang w:val="en-US"/>
              </w:rPr>
              <w:t>Chapter 5 – Risk Assessment &amp; Proof-Of-Concept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6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9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4BBB8238" w14:textId="738E130B" w:rsidR="00EA24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6152437" w:history="1">
            <w:r w:rsidR="00EA24CF" w:rsidRPr="000D4EF8">
              <w:rPr>
                <w:rStyle w:val="Hyperlink"/>
                <w:noProof/>
                <w:lang w:val="en-US"/>
              </w:rPr>
              <w:t>Appendices</w:t>
            </w:r>
            <w:r w:rsidR="00EA24CF">
              <w:rPr>
                <w:noProof/>
                <w:webHidden/>
              </w:rPr>
              <w:tab/>
            </w:r>
            <w:r w:rsidR="00EA24CF">
              <w:rPr>
                <w:noProof/>
                <w:webHidden/>
              </w:rPr>
              <w:fldChar w:fldCharType="begin"/>
            </w:r>
            <w:r w:rsidR="00EA24CF">
              <w:rPr>
                <w:noProof/>
                <w:webHidden/>
              </w:rPr>
              <w:instrText xml:space="preserve"> PAGEREF _Toc156152437 \h </w:instrText>
            </w:r>
            <w:r w:rsidR="00EA24CF">
              <w:rPr>
                <w:noProof/>
                <w:webHidden/>
              </w:rPr>
            </w:r>
            <w:r w:rsidR="00EA24CF">
              <w:rPr>
                <w:noProof/>
                <w:webHidden/>
              </w:rPr>
              <w:fldChar w:fldCharType="separate"/>
            </w:r>
            <w:r w:rsidR="00EA24CF">
              <w:rPr>
                <w:noProof/>
                <w:webHidden/>
              </w:rPr>
              <w:t>10</w:t>
            </w:r>
            <w:r w:rsidR="00EA24CF">
              <w:rPr>
                <w:noProof/>
                <w:webHidden/>
              </w:rPr>
              <w:fldChar w:fldCharType="end"/>
            </w:r>
          </w:hyperlink>
        </w:p>
        <w:p w14:paraId="6A96C083" w14:textId="737F897E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lang w:val="en-US"/>
        </w:rPr>
      </w:pPr>
      <w:r>
        <w:rPr>
          <w:lang w:val="en-US"/>
        </w:rPr>
        <w:br w:type="page"/>
      </w:r>
    </w:p>
    <w:p w14:paraId="0CDDA384" w14:textId="5B72127C" w:rsidR="00DF2344" w:rsidRDefault="00DF2344" w:rsidP="00DF2344">
      <w:pPr>
        <w:pStyle w:val="Heading1"/>
        <w:rPr>
          <w:lang w:val="en-US"/>
        </w:rPr>
      </w:pPr>
      <w:bookmarkStart w:id="0" w:name="_Toc156152415"/>
      <w:r>
        <w:rPr>
          <w:lang w:val="en-US"/>
        </w:rP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  <w:rPr>
          <w:lang w:val="en-US"/>
        </w:rPr>
      </w:pPr>
      <w:bookmarkStart w:id="1" w:name="_Toc156152416"/>
      <w:r>
        <w:rPr>
          <w:lang w:val="en-US"/>
        </w:rPr>
        <w:t>The Problem Domain</w:t>
      </w:r>
      <w:bookmarkEnd w:id="1"/>
    </w:p>
    <w:p w14:paraId="5E6B0EEE" w14:textId="77777777" w:rsidR="009D3312" w:rsidRDefault="009D3312" w:rsidP="009D3312">
      <w:pPr>
        <w:rPr>
          <w:lang w:val="en-US"/>
        </w:rPr>
      </w:pPr>
      <w:r>
        <w:t>With the increase in the size of the student body, it has become difficult to manage grading within the given time constraints. This has led many courses to adopt a multiple-choice format, which is faster to grade, and easier to analyse.</w:t>
      </w:r>
      <w:r>
        <w:rPr>
          <w:lang w:val="en-US"/>
        </w:rPr>
        <w:t xml:space="preserve"> And still, t</w:t>
      </w:r>
      <w:r>
        <w:t>he creation of challenging multiple-choice tests in the sciences is a non-trivial task</w:t>
      </w:r>
      <w:r>
        <w:rPr>
          <w:lang w:val="en-US"/>
        </w:rPr>
        <w:t xml:space="preserve"> and </w:t>
      </w:r>
      <w:r>
        <w:t>creation of one-time-use questions is costly and unsustainable</w:t>
      </w:r>
      <w:r>
        <w:rPr>
          <w:lang w:val="en-US"/>
        </w:rPr>
        <w:t xml:space="preserve">. </w:t>
      </w:r>
    </w:p>
    <w:p w14:paraId="45B532E3" w14:textId="055E1326" w:rsidR="009D3312" w:rsidRDefault="009D3312" w:rsidP="009D3312">
      <w:r>
        <w:rPr>
          <w:lang w:val="en-US"/>
        </w:rPr>
        <w:t>While trying to come up with a system of his own, Dr. Goldberg found that</w:t>
      </w:r>
      <w:r>
        <w:t xml:space="preserve"> maintenance of a large and growing pool of questions is proving to be difficult</w:t>
      </w:r>
      <w:r>
        <w:rPr>
          <w:lang w:val="en-US"/>
        </w:rPr>
        <w:t xml:space="preserve">. </w:t>
      </w:r>
      <w:r>
        <w:t>Division of labor between TAs and test examiners is done by hand and is hard to track</w:t>
      </w:r>
      <w:r>
        <w:rPr>
          <w:lang w:val="en-US"/>
        </w:rPr>
        <w:t xml:space="preserve"> and the </w:t>
      </w:r>
      <w:r>
        <w:t>possibility of tracking quality of questions &amp; answers is crucially needed.</w:t>
      </w:r>
    </w:p>
    <w:p w14:paraId="05C1BFA6" w14:textId="1294B268" w:rsidR="009D3312" w:rsidRDefault="009D3312" w:rsidP="009D3312">
      <w:pPr>
        <w:pStyle w:val="Heading2"/>
        <w:rPr>
          <w:lang w:val="en-US"/>
        </w:rPr>
      </w:pPr>
      <w:bookmarkStart w:id="2" w:name="_Toc156152417"/>
      <w:r>
        <w:rPr>
          <w:lang w:val="en-US"/>
        </w:rPr>
        <w:t>Context</w:t>
      </w:r>
      <w:bookmarkEnd w:id="2"/>
    </w:p>
    <w:p w14:paraId="2EC883E9" w14:textId="2367869A" w:rsidR="007667C5" w:rsidRDefault="007667C5" w:rsidP="007667C5">
      <w:pPr>
        <w:rPr>
          <w:lang w:val="en-US"/>
        </w:rPr>
      </w:pPr>
      <w:r>
        <w:rPr>
          <w:lang w:val="en-US"/>
        </w:rPr>
        <w:t xml:space="preserve">The system is designed to manage work inside of an academic course between the lecturer(s) and the </w:t>
      </w:r>
      <w:proofErr w:type="spellStart"/>
      <w:r>
        <w:rPr>
          <w:lang w:val="en-US"/>
        </w:rPr>
        <w:t>TAs.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Through the system will the course administration develop, test and create multiple-choice questions and generate exams. </w:t>
      </w:r>
      <w:r>
        <w:rPr>
          <w:lang w:val="en-US"/>
        </w:rPr>
        <w:br/>
        <w:t xml:space="preserve">The system will be installed remotely on </w:t>
      </w:r>
      <w:proofErr w:type="gramStart"/>
      <w:r>
        <w:rPr>
          <w:lang w:val="en-US"/>
        </w:rPr>
        <w:t>university’s</w:t>
      </w:r>
      <w:proofErr w:type="gramEnd"/>
      <w:r>
        <w:rPr>
          <w:lang w:val="en-US"/>
        </w:rPr>
        <w:t xml:space="preserve"> servers and be accessed through web applications, while the data will be stored on databases</w:t>
      </w:r>
      <w:r w:rsidR="000F0A4F">
        <w:rPr>
          <w:lang w:val="en-US"/>
        </w:rPr>
        <w:t xml:space="preserve">. </w:t>
      </w:r>
    </w:p>
    <w:p w14:paraId="7E773864" w14:textId="7F7EA651" w:rsidR="000F0A4F" w:rsidRDefault="000F0A4F" w:rsidP="000F0A4F">
      <w:pPr>
        <w:pStyle w:val="Heading2"/>
        <w:rPr>
          <w:lang w:val="en-US"/>
        </w:rPr>
      </w:pPr>
      <w:bookmarkStart w:id="3" w:name="_Toc156152418"/>
      <w:r>
        <w:rPr>
          <w:lang w:val="en-US"/>
        </w:rP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Support various roles (for TAs, graders, instructors, etc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anual+Algorithmical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nual+Algorithmical</w:t>
      </w:r>
      <w:proofErr w:type="spellEnd"/>
      <w:r>
        <w:rPr>
          <w:lang w:val="en-US"/>
        </w:rPr>
        <w:t xml:space="preserve"> </w:t>
      </w:r>
      <w:r>
        <w:t xml:space="preserve">spread of tasks throughout configured workforce. </w:t>
      </w:r>
    </w:p>
    <w:p w14:paraId="1F4C95D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Tracking over work velocity and output (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  <w:rPr>
          <w:lang w:val="en-US"/>
        </w:rPr>
      </w:pPr>
      <w:bookmarkStart w:id="4" w:name="_Toc156152419"/>
      <w:r>
        <w:rPr>
          <w:lang w:val="en-US"/>
        </w:rPr>
        <w:t>Stakeholders</w:t>
      </w:r>
      <w:bookmarkEnd w:id="4"/>
    </w:p>
    <w:p w14:paraId="3886B1D2" w14:textId="77777777" w:rsidR="00322A42" w:rsidRDefault="000F0A4F" w:rsidP="00322A42">
      <w:pPr>
        <w:rPr>
          <w:lang w:val="en-US"/>
        </w:rPr>
      </w:pPr>
      <w:r>
        <w:rPr>
          <w:lang w:val="en-US"/>
        </w:rPr>
        <w:t xml:space="preserve">Client: Dr. Mayer Goldberg </w:t>
      </w:r>
      <w:r w:rsidR="00322A42">
        <w:rPr>
          <w:lang w:val="en-US"/>
        </w:rPr>
        <w:t>–</w:t>
      </w:r>
      <w:r>
        <w:rPr>
          <w:lang w:val="en-US"/>
        </w:rPr>
        <w:t xml:space="preserve"> </w:t>
      </w:r>
      <w:r w:rsidR="00322A42">
        <w:rPr>
          <w:lang w:val="en-US"/>
        </w:rPr>
        <w:t xml:space="preserve">Supervisor Lecturer for “Compiler Construction” course. </w:t>
      </w:r>
      <w:r w:rsidR="00322A42">
        <w:rPr>
          <w:lang w:val="en-US"/>
        </w:rPr>
        <w:br/>
        <w:t xml:space="preserve">Users: “Compiler Construction” course administration – lecturers, TAs, assignment checkers. </w:t>
      </w:r>
      <w:r w:rsidR="00322A42">
        <w:rPr>
          <w:lang w:val="en-US"/>
        </w:rPr>
        <w:br/>
        <w:t>Additional people of interest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  <w:rPr>
          <w:lang w:val="en-US"/>
        </w:rPr>
      </w:pPr>
      <w:bookmarkStart w:id="5" w:name="_Toc156152420"/>
      <w:r>
        <w:rPr>
          <w:lang w:val="en-US"/>
        </w:rPr>
        <w:lastRenderedPageBreak/>
        <w:t>Software Context</w:t>
      </w:r>
      <w:bookmarkEnd w:id="5"/>
      <w:r>
        <w:rPr>
          <w:lang w:val="en-US"/>
        </w:rPr>
        <w:t xml:space="preserve"> </w:t>
      </w:r>
    </w:p>
    <w:p w14:paraId="2BAE73EC" w14:textId="20D55746" w:rsidR="006A7F42" w:rsidRDefault="006A7F42" w:rsidP="006A7F42">
      <w:pPr>
        <w:pStyle w:val="Heading3"/>
        <w:rPr>
          <w:lang w:val="en-US"/>
        </w:rPr>
      </w:pPr>
      <w:bookmarkStart w:id="6" w:name="_Toc156152421"/>
      <w:r>
        <w:rPr>
          <w:lang w:val="en-US"/>
        </w:rPr>
        <w:t>Access</w:t>
      </w:r>
      <w:bookmarkEnd w:id="6"/>
    </w:p>
    <w:p w14:paraId="78BCE57A" w14:textId="03635109" w:rsidR="006A7F42" w:rsidRPr="006A7F42" w:rsidRDefault="006A7F42" w:rsidP="006A7F42">
      <w:pPr>
        <w:rPr>
          <w:lang w:val="en-US"/>
        </w:rPr>
      </w:pPr>
      <w:r>
        <w:rPr>
          <w:lang w:val="en-US"/>
        </w:rP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  <w:rPr>
          <w:lang w:val="en-US"/>
        </w:rPr>
      </w:pPr>
      <w:bookmarkStart w:id="7" w:name="_Toc156152422"/>
      <w:r>
        <w:rPr>
          <w:lang w:val="en-US"/>
        </w:rPr>
        <w:t>Regular Use (Course downtime)</w:t>
      </w:r>
      <w:bookmarkEnd w:id="7"/>
    </w:p>
    <w:p w14:paraId="7B335B3A" w14:textId="43D7B67A" w:rsidR="00F35D72" w:rsidRDefault="00F35D72" w:rsidP="00F35D72">
      <w:pPr>
        <w:rPr>
          <w:lang w:val="en-US"/>
        </w:rPr>
      </w:pPr>
      <w:r>
        <w:rPr>
          <w:lang w:val="en-US"/>
        </w:rPr>
        <w:t xml:space="preserve">Users will access the system to maintain question stock based through various tasks completion based on their respective roles. </w:t>
      </w:r>
      <w:r>
        <w:rPr>
          <w:lang w:val="en-US"/>
        </w:rP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  <w:rPr>
          <w:lang w:val="en-US"/>
        </w:rPr>
      </w:pPr>
      <w:bookmarkStart w:id="8" w:name="_Toc156152423"/>
      <w:r>
        <w:rPr>
          <w:lang w:val="en-US"/>
        </w:rPr>
        <w:t>Pre-Exam</w:t>
      </w:r>
      <w:bookmarkEnd w:id="8"/>
    </w:p>
    <w:p w14:paraId="4D7E0CAF" w14:textId="10F20B95" w:rsidR="006A7F42" w:rsidRDefault="006A7F42" w:rsidP="006A7F42">
      <w:pPr>
        <w:rPr>
          <w:lang w:val="en-US"/>
        </w:rPr>
      </w:pPr>
      <w:r>
        <w:rPr>
          <w:lang w:val="en-US"/>
        </w:rP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  <w:rPr>
          <w:lang w:val="en-US"/>
        </w:rPr>
      </w:pPr>
      <w:bookmarkStart w:id="9" w:name="_Toc156152424"/>
      <w:r>
        <w:rPr>
          <w:lang w:val="en-US"/>
        </w:rPr>
        <w:t>Post-Exam</w:t>
      </w:r>
      <w:bookmarkEnd w:id="9"/>
    </w:p>
    <w:p w14:paraId="5B4C9996" w14:textId="4CAC5EEF" w:rsidR="006A7F42" w:rsidRDefault="006A7F42" w:rsidP="006A7F42">
      <w:pPr>
        <w:rPr>
          <w:lang w:val="en-US"/>
        </w:rPr>
      </w:pPr>
      <w:r>
        <w:rPr>
          <w:lang w:val="en-US"/>
        </w:rPr>
        <w:t>Inputting students</w:t>
      </w:r>
      <w:r w:rsidR="00EA24CF">
        <w:rPr>
          <w:lang w:val="en-US"/>
        </w:rPr>
        <w:t>’</w:t>
      </w:r>
      <w:r>
        <w:rPr>
          <w:lang w:val="en-US"/>
        </w:rPr>
        <w:t xml:space="preserve"> answers will be used to further analyze questions/answers/distractors quality. </w:t>
      </w:r>
    </w:p>
    <w:p w14:paraId="31000A09" w14:textId="77777777" w:rsidR="00B220C8" w:rsidRDefault="00B220C8" w:rsidP="006A7F42">
      <w:pPr>
        <w:rPr>
          <w:lang w:val="en-US"/>
        </w:rPr>
      </w:pPr>
    </w:p>
    <w:p w14:paraId="7F8ED7DA" w14:textId="77777777" w:rsidR="00B220C8" w:rsidRDefault="00B220C8" w:rsidP="006A7F42">
      <w:pPr>
        <w:rPr>
          <w:lang w:val="en-US"/>
        </w:rPr>
      </w:pPr>
    </w:p>
    <w:p w14:paraId="7DBCB664" w14:textId="77777777" w:rsidR="00B220C8" w:rsidRDefault="00B220C8" w:rsidP="006A7F42">
      <w:pPr>
        <w:rPr>
          <w:lang w:val="en-US"/>
        </w:rPr>
      </w:pPr>
    </w:p>
    <w:p w14:paraId="73226F38" w14:textId="77777777" w:rsidR="00B220C8" w:rsidRDefault="00B220C8" w:rsidP="006A7F42">
      <w:pPr>
        <w:rPr>
          <w:lang w:val="en-US"/>
        </w:rPr>
      </w:pPr>
    </w:p>
    <w:p w14:paraId="40C6F2AD" w14:textId="77777777" w:rsidR="00B220C8" w:rsidRDefault="00B220C8" w:rsidP="006A7F42">
      <w:pPr>
        <w:rPr>
          <w:lang w:val="en-US"/>
        </w:rPr>
      </w:pPr>
    </w:p>
    <w:p w14:paraId="018563E3" w14:textId="77777777" w:rsidR="00B220C8" w:rsidRDefault="00B220C8" w:rsidP="006A7F42">
      <w:pPr>
        <w:rPr>
          <w:lang w:val="en-US"/>
        </w:rPr>
      </w:pPr>
    </w:p>
    <w:p w14:paraId="7003294E" w14:textId="77777777" w:rsidR="00B220C8" w:rsidRDefault="00B220C8" w:rsidP="006A7F42">
      <w:pPr>
        <w:rPr>
          <w:lang w:val="en-US"/>
        </w:rPr>
      </w:pPr>
    </w:p>
    <w:p w14:paraId="77BB11C3" w14:textId="77777777" w:rsidR="00B220C8" w:rsidRDefault="00B220C8" w:rsidP="006A7F42">
      <w:pPr>
        <w:rPr>
          <w:lang w:val="en-US"/>
        </w:rPr>
      </w:pPr>
    </w:p>
    <w:p w14:paraId="08FDF48B" w14:textId="77777777" w:rsidR="00B220C8" w:rsidRDefault="00B220C8" w:rsidP="006A7F42">
      <w:pPr>
        <w:rPr>
          <w:lang w:val="en-US"/>
        </w:rPr>
      </w:pPr>
    </w:p>
    <w:p w14:paraId="0AE9CA80" w14:textId="77777777" w:rsidR="00B220C8" w:rsidRDefault="00B220C8" w:rsidP="006A7F42">
      <w:pPr>
        <w:rPr>
          <w:lang w:val="en-US"/>
        </w:rPr>
      </w:pPr>
    </w:p>
    <w:p w14:paraId="13F572F3" w14:textId="77777777" w:rsidR="00B220C8" w:rsidRDefault="00B220C8" w:rsidP="006A7F42">
      <w:pPr>
        <w:rPr>
          <w:lang w:val="en-US"/>
        </w:rPr>
      </w:pPr>
    </w:p>
    <w:p w14:paraId="38744327" w14:textId="77777777" w:rsidR="00B220C8" w:rsidRDefault="00B220C8" w:rsidP="006A7F42">
      <w:pPr>
        <w:rPr>
          <w:lang w:val="en-US"/>
        </w:rPr>
      </w:pPr>
    </w:p>
    <w:p w14:paraId="5B73D560" w14:textId="77777777" w:rsidR="00B220C8" w:rsidRDefault="00B220C8" w:rsidP="006A7F42">
      <w:pPr>
        <w:rPr>
          <w:lang w:val="en-US"/>
        </w:rPr>
      </w:pPr>
    </w:p>
    <w:p w14:paraId="3BB26C75" w14:textId="77777777" w:rsidR="00B220C8" w:rsidRDefault="00B220C8" w:rsidP="006A7F42">
      <w:pPr>
        <w:rPr>
          <w:lang w:val="en-US"/>
        </w:rPr>
      </w:pPr>
    </w:p>
    <w:p w14:paraId="21046FDD" w14:textId="77777777" w:rsidR="00B220C8" w:rsidRDefault="00B220C8" w:rsidP="006A7F42">
      <w:pPr>
        <w:rPr>
          <w:lang w:val="en-US"/>
        </w:rPr>
      </w:pPr>
    </w:p>
    <w:p w14:paraId="4D8AA442" w14:textId="77777777" w:rsidR="00B220C8" w:rsidRDefault="00B220C8" w:rsidP="006A7F42">
      <w:pPr>
        <w:rPr>
          <w:lang w:val="en-US"/>
        </w:rPr>
      </w:pPr>
    </w:p>
    <w:p w14:paraId="6C76E491" w14:textId="77777777" w:rsidR="00B220C8" w:rsidRDefault="00B220C8" w:rsidP="006A7F42">
      <w:pPr>
        <w:rPr>
          <w:lang w:val="en-US"/>
        </w:rPr>
      </w:pPr>
    </w:p>
    <w:p w14:paraId="2A123FB1" w14:textId="77777777" w:rsidR="00B220C8" w:rsidRDefault="00B220C8" w:rsidP="006A7F42">
      <w:pPr>
        <w:rPr>
          <w:lang w:val="en-US"/>
        </w:rPr>
      </w:pPr>
    </w:p>
    <w:p w14:paraId="4F5A5193" w14:textId="77777777" w:rsidR="00B220C8" w:rsidRDefault="00B220C8" w:rsidP="006A7F42">
      <w:pPr>
        <w:rPr>
          <w:lang w:val="en-US"/>
        </w:rPr>
      </w:pPr>
    </w:p>
    <w:p w14:paraId="0D65E324" w14:textId="77777777" w:rsidR="00B220C8" w:rsidRDefault="00B220C8" w:rsidP="006A7F42">
      <w:pPr>
        <w:rPr>
          <w:lang w:val="en-US"/>
        </w:rPr>
      </w:pPr>
    </w:p>
    <w:p w14:paraId="3B342840" w14:textId="77777777" w:rsidR="00B220C8" w:rsidRDefault="00B220C8" w:rsidP="006A7F42">
      <w:pPr>
        <w:rPr>
          <w:lang w:val="en-US"/>
        </w:rPr>
      </w:pPr>
    </w:p>
    <w:p w14:paraId="2308D40F" w14:textId="71E033CB" w:rsidR="00B220C8" w:rsidRDefault="00B220C8" w:rsidP="00B220C8">
      <w:pPr>
        <w:pStyle w:val="Heading1"/>
        <w:rPr>
          <w:lang w:val="en-US"/>
        </w:rPr>
      </w:pPr>
      <w:bookmarkStart w:id="10" w:name="_Toc156152425"/>
      <w:r>
        <w:rPr>
          <w:lang w:val="en-US"/>
        </w:rPr>
        <w:lastRenderedPageBreak/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  <w:rPr>
          <w:lang w:val="en-US"/>
        </w:rPr>
      </w:pPr>
      <w:bookmarkStart w:id="11" w:name="_Toc156152426"/>
      <w:r w:rsidRPr="00B220C8">
        <w:rPr>
          <w:lang w:val="en-US"/>
        </w:rPr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 xml:space="preserve">Defines exam parameters, including type, length, date, </w:t>
      </w:r>
      <w:r w:rsidR="009904DF">
        <w:rPr>
          <w:lang w:val="en-US"/>
        </w:rPr>
        <w:t xml:space="preserve">direction </w:t>
      </w:r>
      <w:r w:rsidRPr="00673600">
        <w:rPr>
          <w:lang w:val="en-US"/>
        </w:rPr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 xml:space="preserve">Generate exam </w:t>
      </w:r>
      <w:r w:rsidR="00B118C5" w:rsidRPr="00673600">
        <w:rPr>
          <w:lang w:val="en-US"/>
        </w:rPr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Works on existing questions, validates, edits, and adds new content.</w:t>
      </w:r>
    </w:p>
    <w:p w14:paraId="70289BF2" w14:textId="77777777" w:rsidR="00673600" w:rsidRPr="00673600" w:rsidRDefault="00673600" w:rsidP="00B220C8">
      <w:pPr>
        <w:rPr>
          <w:lang w:val="en-US"/>
        </w:rPr>
      </w:pPr>
    </w:p>
    <w:p w14:paraId="1A81AFA9" w14:textId="16F729BC" w:rsidR="00B220C8" w:rsidRDefault="00B220C8" w:rsidP="00B220C8">
      <w:pPr>
        <w:rPr>
          <w:rtl/>
          <w:lang w:val="en-US"/>
        </w:rPr>
      </w:pPr>
    </w:p>
    <w:p w14:paraId="2A989C74" w14:textId="77777777" w:rsidR="00722F73" w:rsidRDefault="00722F73" w:rsidP="00B220C8">
      <w:pPr>
        <w:rPr>
          <w:rtl/>
          <w:lang w:val="en-US"/>
        </w:rPr>
      </w:pPr>
    </w:p>
    <w:p w14:paraId="702B39AB" w14:textId="77777777" w:rsidR="00722F73" w:rsidRDefault="00722F73" w:rsidP="00B220C8">
      <w:pPr>
        <w:rPr>
          <w:rtl/>
          <w:lang w:val="en-US"/>
        </w:rPr>
      </w:pPr>
    </w:p>
    <w:p w14:paraId="3287C9B3" w14:textId="77777777" w:rsidR="00722F73" w:rsidRDefault="00722F73" w:rsidP="00B220C8">
      <w:pPr>
        <w:rPr>
          <w:rtl/>
          <w:lang w:val="en-US"/>
        </w:rPr>
      </w:pPr>
    </w:p>
    <w:p w14:paraId="3BA92B48" w14:textId="77777777" w:rsidR="00722F73" w:rsidRDefault="00722F73" w:rsidP="00B220C8">
      <w:pPr>
        <w:rPr>
          <w:rtl/>
          <w:lang w:val="en-US"/>
        </w:rPr>
      </w:pPr>
    </w:p>
    <w:p w14:paraId="47985648" w14:textId="77777777" w:rsidR="00722F73" w:rsidRDefault="00722F73" w:rsidP="00B220C8">
      <w:pPr>
        <w:rPr>
          <w:rtl/>
          <w:lang w:val="en-US"/>
        </w:rPr>
      </w:pPr>
    </w:p>
    <w:p w14:paraId="4D11E570" w14:textId="77777777" w:rsidR="00722F73" w:rsidRDefault="00722F73" w:rsidP="00B220C8">
      <w:pPr>
        <w:rPr>
          <w:rtl/>
          <w:lang w:val="en-US"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2" w:name="_Toc156152427"/>
      <w:r>
        <w:rPr>
          <w:lang w:val="en-US"/>
        </w:rPr>
        <w:br w:type="page"/>
      </w:r>
    </w:p>
    <w:p w14:paraId="6F9B8D60" w14:textId="566CD5F0" w:rsidR="00722F73" w:rsidRDefault="00722F73" w:rsidP="0062665A">
      <w:pPr>
        <w:pStyle w:val="Heading2"/>
        <w:rPr>
          <w:lang w:val="en-US"/>
        </w:rPr>
      </w:pPr>
      <w:r>
        <w:rPr>
          <w:rFonts w:hint="cs"/>
          <w:lang w:val="en-US"/>
        </w:rPr>
        <w:lastRenderedPageBreak/>
        <w:t>U</w:t>
      </w:r>
      <w:r>
        <w:rPr>
          <w:lang w:val="en-US"/>
        </w:rPr>
        <w:t xml:space="preserve">se </w:t>
      </w:r>
      <w:proofErr w:type="gramStart"/>
      <w:r>
        <w:rPr>
          <w:lang w:val="en-US"/>
        </w:rPr>
        <w:t>cases :</w:t>
      </w:r>
      <w:bookmarkEnd w:id="12"/>
      <w:proofErr w:type="gramEnd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Actor: System Administrator and </w:t>
      </w:r>
      <w:r w:rsidRPr="00673600">
        <w:rPr>
          <w:lang w:val="en-US"/>
        </w:rPr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>
        <w:rPr>
          <w:lang w:val="en-US"/>
        </w:rPr>
        <w:t>M</w:t>
      </w:r>
      <w:r w:rsidRPr="00722F73">
        <w:rPr>
          <w:lang w:val="en-US"/>
        </w:rPr>
        <w:t>anag</w:t>
      </w:r>
      <w:r>
        <w:rPr>
          <w:lang w:val="en-US"/>
        </w:rPr>
        <w:t>ing</w:t>
      </w:r>
      <w:r w:rsidRPr="00722F73">
        <w:rPr>
          <w:lang w:val="en-US"/>
        </w:rPr>
        <w:t xml:space="preserve"> course</w:t>
      </w:r>
      <w:r>
        <w:rPr>
          <w:lang w:val="en-US"/>
        </w:rPr>
        <w:t>,</w:t>
      </w:r>
      <w:r w:rsidRPr="00722F73">
        <w:rPr>
          <w:lang w:val="en-US"/>
        </w:rPr>
        <w:t xml:space="preserve"> </w:t>
      </w:r>
      <w:r>
        <w:rPr>
          <w:lang w:val="en-US"/>
        </w:rPr>
        <w:t>t</w:t>
      </w:r>
      <w:r w:rsidRPr="00722F73">
        <w:rPr>
          <w:lang w:val="en-US"/>
        </w:rPr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</w:t>
      </w:r>
      <w:r w:rsidR="00722F73" w:rsidRPr="00722F73">
        <w:rPr>
          <w:lang w:val="en-US"/>
        </w:rPr>
        <w:t xml:space="preserve">: </w:t>
      </w:r>
      <w:r>
        <w:rPr>
          <w:lang w:val="en-US"/>
        </w:rPr>
        <w:t>D</w:t>
      </w:r>
      <w:r w:rsidR="00722F73" w:rsidRPr="00722F73">
        <w:rPr>
          <w:lang w:val="en-US"/>
        </w:rPr>
        <w:t>efine and manage exams. This involves specifying exam type, length,</w:t>
      </w:r>
      <w:r w:rsidR="009904DF">
        <w:rPr>
          <w:lang w:val="en-US"/>
        </w:rPr>
        <w:t xml:space="preserve"> direction,</w:t>
      </w:r>
      <w:r w:rsidR="00722F73" w:rsidRPr="00722F73">
        <w:rPr>
          <w:lang w:val="en-US"/>
        </w:rPr>
        <w:t xml:space="preserve"> date</w:t>
      </w:r>
      <w:r w:rsidR="00B118C5">
        <w:rPr>
          <w:lang w:val="en-US"/>
        </w:rPr>
        <w:t xml:space="preserve"> </w:t>
      </w:r>
      <w:r w:rsidR="00722F73">
        <w:rPr>
          <w:lang w:val="en-US"/>
        </w:rPr>
        <w:t>et</w:t>
      </w:r>
      <w:r w:rsidR="00B118C5">
        <w:rPr>
          <w:lang w:val="en-US"/>
        </w:rPr>
        <w:t>c</w:t>
      </w:r>
      <w:r w:rsidR="00722F73" w:rsidRPr="00722F73">
        <w:rPr>
          <w:lang w:val="en-US"/>
        </w:rPr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 w:rsidR="00043F76">
        <w:rPr>
          <w:lang w:val="en-US"/>
        </w:rPr>
        <w:t>D</w:t>
      </w:r>
      <w:r w:rsidRPr="00722F73">
        <w:rPr>
          <w:lang w:val="en-US"/>
        </w:rPr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</w:t>
      </w:r>
      <w:r w:rsidR="009904DF">
        <w:rPr>
          <w:lang w:val="en-US"/>
        </w:rPr>
        <w:t xml:space="preserve">Course administrator, </w:t>
      </w:r>
      <w:r w:rsidRPr="00722F73">
        <w:rPr>
          <w:lang w:val="en-US"/>
        </w:rPr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 w:rsidR="00043F76">
        <w:rPr>
          <w:lang w:val="en-US"/>
        </w:rPr>
        <w:t>G</w:t>
      </w:r>
      <w:r w:rsidRPr="00722F73">
        <w:rPr>
          <w:lang w:val="en-US"/>
        </w:rPr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</w:t>
      </w:r>
      <w:r w:rsidR="00E669D5">
        <w:rPr>
          <w:lang w:val="en-US"/>
        </w:rPr>
        <w:t xml:space="preserve">Course Administrator, </w:t>
      </w:r>
      <w:r w:rsidRPr="00722F73">
        <w:rPr>
          <w:lang w:val="en-US"/>
        </w:rPr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Users view a personalized dashboard based on their roles in the current/given course. The dashboard provides an overview of relevant information and tasks for the user.</w:t>
      </w:r>
    </w:p>
    <w:p w14:paraId="4239A4D9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Solved Exam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226F653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generate solved exams for distribution to students after an exam is completed. This document includes correct answers and explanations.</w:t>
      </w:r>
    </w:p>
    <w:p w14:paraId="7D4B9602" w14:textId="77777777" w:rsidR="0076671B" w:rsidRDefault="0076671B" w:rsidP="00B220C8">
      <w:pPr>
        <w:rPr>
          <w:lang w:val="en-US"/>
        </w:rPr>
      </w:pPr>
    </w:p>
    <w:p w14:paraId="17582795" w14:textId="1DBFD167" w:rsidR="0076671B" w:rsidRDefault="0076671B" w:rsidP="0062665A">
      <w:pPr>
        <w:pStyle w:val="Heading2"/>
        <w:rPr>
          <w:lang w:val="en-US"/>
        </w:rPr>
      </w:pPr>
      <w:bookmarkStart w:id="13" w:name="_Toc156152428"/>
      <w:r>
        <w:rPr>
          <w:lang w:val="en-US"/>
        </w:rPr>
        <w:t>Special Usage considerations:</w:t>
      </w:r>
      <w:bookmarkEnd w:id="13"/>
    </w:p>
    <w:p w14:paraId="0E43BD5A" w14:textId="7781938C" w:rsidR="0062665A" w:rsidRPr="0062665A" w:rsidRDefault="0062665A" w:rsidP="0062665A">
      <w:pPr>
        <w:rPr>
          <w:lang w:val="en-US"/>
        </w:rPr>
      </w:pPr>
      <w:r w:rsidRPr="0062665A">
        <w:rPr>
          <w:lang w:val="en-US"/>
        </w:rPr>
        <w:t>The system should be tangible and attractive, due to the high need of user cooperation for the system to be beneficial.</w:t>
      </w:r>
    </w:p>
    <w:p w14:paraId="0FB15BAF" w14:textId="77777777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</w:p>
    <w:p w14:paraId="41B514E7" w14:textId="6E2E0DD1" w:rsidR="00C5703C" w:rsidRDefault="00C5703C" w:rsidP="00C5703C">
      <w:pPr>
        <w:pStyle w:val="Heading1"/>
        <w:rPr>
          <w:lang w:val="en-US"/>
        </w:rPr>
      </w:pPr>
      <w:bookmarkStart w:id="14" w:name="_Toc156152429"/>
      <w:r>
        <w:rPr>
          <w:lang w:val="en-US"/>
        </w:rPr>
        <w:lastRenderedPageBreak/>
        <w:t xml:space="preserve">Chapter 3– Functional </w:t>
      </w:r>
      <w:r w:rsidR="003A7E60">
        <w:rPr>
          <w:lang w:val="en-US"/>
        </w:rPr>
        <w:t>Requirements</w:t>
      </w:r>
      <w:bookmarkEnd w:id="14"/>
    </w:p>
    <w:p w14:paraId="1EED86D7" w14:textId="14FBF3E7" w:rsidR="003A7E60" w:rsidRPr="003A7E60" w:rsidRDefault="003A7E60" w:rsidP="003A7E60">
      <w:pPr>
        <w:pStyle w:val="Heading2"/>
        <w:rPr>
          <w:lang w:val="en-US"/>
        </w:rPr>
      </w:pPr>
      <w:bookmarkStart w:id="15" w:name="_Toc156152430"/>
      <w:r>
        <w:rPr>
          <w:lang w:val="en-US"/>
        </w:rPr>
        <w:t>Workflow Management Syste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3A7E60" w14:paraId="6C60D98A" w14:textId="77777777" w:rsidTr="003A7E60">
        <w:tc>
          <w:tcPr>
            <w:tcW w:w="846" w:type="dxa"/>
          </w:tcPr>
          <w:p w14:paraId="5A9809C6" w14:textId="46EB75B1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15BBE85E" w14:textId="2CBC4B66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64CE2627" w14:textId="5B75BD77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539A955C" w14:textId="5BD2E6D3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3A7E60" w14:paraId="03AD749D" w14:textId="77777777" w:rsidTr="003A7E60">
        <w:tc>
          <w:tcPr>
            <w:tcW w:w="846" w:type="dxa"/>
          </w:tcPr>
          <w:p w14:paraId="5A866B48" w14:textId="2DECD2D3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5670" w:type="dxa"/>
          </w:tcPr>
          <w:p w14:paraId="71CE9593" w14:textId="25185474" w:rsidR="003A7E60" w:rsidRDefault="00097E01" w:rsidP="00097E01">
            <w:pPr>
              <w:rPr>
                <w:lang w:val="en-US"/>
              </w:rPr>
            </w:pPr>
            <w:r w:rsidRPr="00097E01">
              <w:t>The system shall support multiple user roles, including but not limited to TAs, graders, and instructors</w:t>
            </w:r>
          </w:p>
        </w:tc>
        <w:tc>
          <w:tcPr>
            <w:tcW w:w="1276" w:type="dxa"/>
          </w:tcPr>
          <w:p w14:paraId="1D4D223D" w14:textId="6841546A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3273F20" w14:textId="714FAA68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3B416CF7" w14:textId="77777777" w:rsidTr="003A7E60">
        <w:tc>
          <w:tcPr>
            <w:tcW w:w="846" w:type="dxa"/>
          </w:tcPr>
          <w:p w14:paraId="305F512D" w14:textId="4C2AFBD4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5670" w:type="dxa"/>
          </w:tcPr>
          <w:p w14:paraId="53B9F048" w14:textId="1D7B7A87" w:rsidR="003A7E60" w:rsidRDefault="000B23C8" w:rsidP="000B23C8">
            <w:pPr>
              <w:rPr>
                <w:lang w:val="en-US"/>
              </w:rPr>
            </w:pPr>
            <w:r w:rsidRPr="000B23C8">
              <w:t>Each user role shall have specific permissions to access and perform actions within the system</w:t>
            </w:r>
          </w:p>
        </w:tc>
        <w:tc>
          <w:tcPr>
            <w:tcW w:w="1276" w:type="dxa"/>
          </w:tcPr>
          <w:p w14:paraId="1F43D832" w14:textId="7975CCB7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8C9A812" w14:textId="4E639A5F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1ADA1605" w14:textId="77777777" w:rsidTr="003A7E60">
        <w:tc>
          <w:tcPr>
            <w:tcW w:w="846" w:type="dxa"/>
          </w:tcPr>
          <w:p w14:paraId="57FE22EF" w14:textId="78AC017F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5670" w:type="dxa"/>
          </w:tcPr>
          <w:p w14:paraId="4B8F178B" w14:textId="4DD5C88C" w:rsidR="003A7E60" w:rsidRDefault="000B23C8" w:rsidP="000B23C8">
            <w:pPr>
              <w:rPr>
                <w:lang w:val="en-US"/>
              </w:rPr>
            </w:pPr>
            <w:r w:rsidRPr="000B23C8">
              <w:t>Users with appropriate permissions shall be able to manually input tasks, providing details such as description, priority, and due date</w:t>
            </w:r>
          </w:p>
        </w:tc>
        <w:tc>
          <w:tcPr>
            <w:tcW w:w="1276" w:type="dxa"/>
          </w:tcPr>
          <w:p w14:paraId="4B871ED7" w14:textId="6E18E705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19B6F4CD" w14:textId="1979BD2A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F7B3843" w14:textId="77777777" w:rsidTr="003A7E60">
        <w:tc>
          <w:tcPr>
            <w:tcW w:w="846" w:type="dxa"/>
          </w:tcPr>
          <w:p w14:paraId="3B8B8479" w14:textId="43717358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5670" w:type="dxa"/>
          </w:tcPr>
          <w:p w14:paraId="7265FACF" w14:textId="21FE32AF" w:rsidR="003A7E60" w:rsidRDefault="000B23C8" w:rsidP="000B23C8">
            <w:pPr>
              <w:rPr>
                <w:lang w:val="en-US"/>
              </w:rPr>
            </w:pPr>
            <w:r w:rsidRPr="000B23C8">
              <w:t>The system shall have an algorithmic task generation feature that considers priority and educational needs</w:t>
            </w:r>
          </w:p>
        </w:tc>
        <w:tc>
          <w:tcPr>
            <w:tcW w:w="1276" w:type="dxa"/>
          </w:tcPr>
          <w:p w14:paraId="4D53C3C5" w14:textId="01F8F09E" w:rsidR="003A7E60" w:rsidRDefault="00E669D5" w:rsidP="00B220C8">
            <w:pPr>
              <w:rPr>
                <w:rtl/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218A3E0D" w14:textId="485E7A22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6CD373A7" w14:textId="77777777" w:rsidTr="003A7E60">
        <w:tc>
          <w:tcPr>
            <w:tcW w:w="846" w:type="dxa"/>
          </w:tcPr>
          <w:p w14:paraId="452A3D61" w14:textId="3CA31A95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5670" w:type="dxa"/>
          </w:tcPr>
          <w:p w14:paraId="00818051" w14:textId="151D415F" w:rsidR="003A7E60" w:rsidRDefault="000B23C8" w:rsidP="000B23C8">
            <w:pPr>
              <w:rPr>
                <w:lang w:val="en-US"/>
              </w:rPr>
            </w:pPr>
            <w:r w:rsidRPr="000B23C8">
              <w:t>The system shall automatically distribute tasks among configured workforce based on workload and expertise</w:t>
            </w:r>
          </w:p>
        </w:tc>
        <w:tc>
          <w:tcPr>
            <w:tcW w:w="1276" w:type="dxa"/>
          </w:tcPr>
          <w:p w14:paraId="0324613F" w14:textId="1E98A1B3" w:rsidR="003A7E60" w:rsidRDefault="00552ED7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25B35BBF" w14:textId="3DA6655D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77111EE7" w14:textId="77777777" w:rsidTr="003A7E60">
        <w:tc>
          <w:tcPr>
            <w:tcW w:w="846" w:type="dxa"/>
          </w:tcPr>
          <w:p w14:paraId="0708C73E" w14:textId="5EB6C9C6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70" w:type="dxa"/>
          </w:tcPr>
          <w:p w14:paraId="76D0513D" w14:textId="2567AB24" w:rsidR="003A7E60" w:rsidRDefault="000B23C8" w:rsidP="000B23C8">
            <w:pPr>
              <w:rPr>
                <w:lang w:val="en-US"/>
              </w:rPr>
            </w:pPr>
            <w:r w:rsidRPr="000B23C8">
              <w:t>Users with sufficient permissions shall be able to manually assign tasks to specific roles or individuals</w:t>
            </w:r>
          </w:p>
        </w:tc>
        <w:tc>
          <w:tcPr>
            <w:tcW w:w="1276" w:type="dxa"/>
          </w:tcPr>
          <w:p w14:paraId="30C98872" w14:textId="44734987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E845DD9" w14:textId="56D58864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0D7BB63" w14:textId="77777777" w:rsidTr="003A7E60">
        <w:tc>
          <w:tcPr>
            <w:tcW w:w="846" w:type="dxa"/>
          </w:tcPr>
          <w:p w14:paraId="66DB7249" w14:textId="07800AFC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5670" w:type="dxa"/>
          </w:tcPr>
          <w:p w14:paraId="0BBC49CB" w14:textId="6A13C047" w:rsidR="003A7E60" w:rsidRDefault="000B23C8" w:rsidP="000B23C8">
            <w:pPr>
              <w:rPr>
                <w:lang w:val="en-US"/>
              </w:rPr>
            </w:pPr>
            <w:r w:rsidRPr="000B23C8">
              <w:t>The system shall be accessible through a web-based interface</w:t>
            </w:r>
          </w:p>
        </w:tc>
        <w:tc>
          <w:tcPr>
            <w:tcW w:w="1276" w:type="dxa"/>
          </w:tcPr>
          <w:p w14:paraId="51679A1B" w14:textId="6093AE56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E8FE1D7" w14:textId="79278D69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3C41CBB2" w14:textId="77777777" w:rsidTr="003A7E60">
        <w:tc>
          <w:tcPr>
            <w:tcW w:w="846" w:type="dxa"/>
          </w:tcPr>
          <w:p w14:paraId="6574FC4B" w14:textId="24B8B8EE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5670" w:type="dxa"/>
          </w:tcPr>
          <w:p w14:paraId="53FFB511" w14:textId="7209633E" w:rsidR="000B23C8" w:rsidRDefault="000B23C8" w:rsidP="000B23C8">
            <w:pPr>
              <w:rPr>
                <w:lang w:val="en-US"/>
              </w:rPr>
            </w:pPr>
            <w:r w:rsidRPr="000B23C8">
              <w:t>Role-based dashboards shall be provided, displaying relevant information for each user role</w:t>
            </w:r>
          </w:p>
        </w:tc>
        <w:tc>
          <w:tcPr>
            <w:tcW w:w="1276" w:type="dxa"/>
          </w:tcPr>
          <w:p w14:paraId="13D235A1" w14:textId="3C37C47F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2601CE9" w14:textId="61BBCB39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1BAC82FE" w14:textId="77777777" w:rsidTr="003A7E60">
        <w:tc>
          <w:tcPr>
            <w:tcW w:w="846" w:type="dxa"/>
          </w:tcPr>
          <w:p w14:paraId="43303638" w14:textId="78533652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5670" w:type="dxa"/>
          </w:tcPr>
          <w:p w14:paraId="2B9CE8EC" w14:textId="613CD7A1" w:rsidR="000B23C8" w:rsidRDefault="000B23C8" w:rsidP="000B23C8">
            <w:pPr>
              <w:rPr>
                <w:lang w:val="en-US"/>
              </w:rPr>
            </w:pPr>
            <w:r w:rsidRPr="000B23C8">
              <w:t>The system shall include a notification system to inform users of task assignments, updates, and relevant events</w:t>
            </w:r>
          </w:p>
        </w:tc>
        <w:tc>
          <w:tcPr>
            <w:tcW w:w="1276" w:type="dxa"/>
          </w:tcPr>
          <w:p w14:paraId="3DA072C3" w14:textId="0F429426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4F5F7230" w14:textId="55E84A0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B23C8" w14:paraId="20807FC4" w14:textId="77777777" w:rsidTr="003A7E60">
        <w:tc>
          <w:tcPr>
            <w:tcW w:w="846" w:type="dxa"/>
          </w:tcPr>
          <w:p w14:paraId="4429FECC" w14:textId="4AE6D884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5670" w:type="dxa"/>
          </w:tcPr>
          <w:p w14:paraId="1A20BE9D" w14:textId="1396BC6B" w:rsidR="000B23C8" w:rsidRDefault="00552ED7" w:rsidP="00C90F4C">
            <w:pPr>
              <w:rPr>
                <w:lang w:val="en-US"/>
              </w:rPr>
            </w:pPr>
            <w:r>
              <w:rPr>
                <w:lang w:val="en-US"/>
              </w:rPr>
              <w:t>System Admins</w:t>
            </w:r>
            <w:r w:rsidR="00C90F4C" w:rsidRPr="00C90F4C">
              <w:t xml:space="preserve"> shall be available for system maintenance and updates</w:t>
            </w:r>
          </w:p>
        </w:tc>
        <w:tc>
          <w:tcPr>
            <w:tcW w:w="1276" w:type="dxa"/>
          </w:tcPr>
          <w:p w14:paraId="753D5317" w14:textId="08750CA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CA99330" w14:textId="3F7B7AB5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51A159C9" w14:textId="77777777" w:rsidTr="003A7E60">
        <w:tc>
          <w:tcPr>
            <w:tcW w:w="846" w:type="dxa"/>
          </w:tcPr>
          <w:p w14:paraId="7CB2482F" w14:textId="2B9D00D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5670" w:type="dxa"/>
          </w:tcPr>
          <w:p w14:paraId="5E8825F0" w14:textId="7BB465AA" w:rsidR="000B23C8" w:rsidRPr="00C90F4C" w:rsidRDefault="00C90F4C" w:rsidP="00C90F4C">
            <w:pPr>
              <w:rPr>
                <w:lang w:val="en-US"/>
              </w:rPr>
            </w:pPr>
            <w:r w:rsidRPr="00C90F4C">
              <w:t>The system shall include features for users to provide feedback on tasks and overall system usability</w:t>
            </w:r>
          </w:p>
        </w:tc>
        <w:tc>
          <w:tcPr>
            <w:tcW w:w="1276" w:type="dxa"/>
          </w:tcPr>
          <w:p w14:paraId="28245390" w14:textId="30052A9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14A679F5" w14:textId="38EDC5B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0B23C8" w14:paraId="141DD110" w14:textId="77777777" w:rsidTr="003A7E60">
        <w:tc>
          <w:tcPr>
            <w:tcW w:w="846" w:type="dxa"/>
          </w:tcPr>
          <w:p w14:paraId="35FE4D2F" w14:textId="1A70831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5670" w:type="dxa"/>
          </w:tcPr>
          <w:p w14:paraId="77E3E3C1" w14:textId="76B8D10C" w:rsidR="000B23C8" w:rsidRDefault="00C90F4C" w:rsidP="00C90F4C">
            <w:pPr>
              <w:rPr>
                <w:lang w:val="en-US"/>
              </w:rPr>
            </w:pPr>
            <w:r w:rsidRPr="00C90F4C">
              <w:t>The system shall implement secure authentication and authorization mechanisms</w:t>
            </w:r>
          </w:p>
        </w:tc>
        <w:tc>
          <w:tcPr>
            <w:tcW w:w="1276" w:type="dxa"/>
          </w:tcPr>
          <w:p w14:paraId="7CA56197" w14:textId="1A8F00CE" w:rsidR="000B23C8" w:rsidRDefault="00552ED7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6F9DCF12" w14:textId="2BA037AB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</w:tbl>
    <w:p w14:paraId="6C8B93E1" w14:textId="77777777" w:rsidR="00C5703C" w:rsidRDefault="00C5703C" w:rsidP="00B220C8">
      <w:pPr>
        <w:rPr>
          <w:lang w:val="en-US"/>
        </w:rPr>
      </w:pPr>
    </w:p>
    <w:p w14:paraId="5DC4603D" w14:textId="4309D26B" w:rsidR="00C90F4C" w:rsidRPr="003A7E60" w:rsidRDefault="00C90F4C" w:rsidP="00C90F4C">
      <w:pPr>
        <w:pStyle w:val="Heading2"/>
        <w:rPr>
          <w:lang w:val="en-US"/>
        </w:rPr>
      </w:pPr>
      <w:bookmarkStart w:id="16" w:name="_Toc156152431"/>
      <w:r>
        <w:rPr>
          <w:lang w:val="en-US"/>
        </w:rPr>
        <w:t>Content Manage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C90F4C" w14:paraId="36DFAA99" w14:textId="77777777" w:rsidTr="008D5F92">
        <w:tc>
          <w:tcPr>
            <w:tcW w:w="846" w:type="dxa"/>
          </w:tcPr>
          <w:p w14:paraId="51ACF9CC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73F7E7B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0880505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3D95CCD4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C90F4C" w14:paraId="34E00F0E" w14:textId="77777777" w:rsidTr="008D5F92">
        <w:tc>
          <w:tcPr>
            <w:tcW w:w="846" w:type="dxa"/>
          </w:tcPr>
          <w:p w14:paraId="3DA0714B" w14:textId="7607362E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5670" w:type="dxa"/>
          </w:tcPr>
          <w:p w14:paraId="4F272F8C" w14:textId="06C33F3C" w:rsidR="00C90F4C" w:rsidRDefault="00C90F4C" w:rsidP="00C90F4C">
            <w:pPr>
              <w:rPr>
                <w:lang w:val="en-US"/>
              </w:rPr>
            </w:pPr>
            <w:r w:rsidRPr="00C90F4C">
              <w:t>Content shall be organized by subjects, keywords, and classes</w:t>
            </w:r>
          </w:p>
        </w:tc>
        <w:tc>
          <w:tcPr>
            <w:tcW w:w="1276" w:type="dxa"/>
          </w:tcPr>
          <w:p w14:paraId="2D57FDE1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3B3696C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01465D55" w14:textId="77777777" w:rsidTr="008D5F92">
        <w:tc>
          <w:tcPr>
            <w:tcW w:w="846" w:type="dxa"/>
          </w:tcPr>
          <w:p w14:paraId="12AE561E" w14:textId="7EB012FA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5670" w:type="dxa"/>
          </w:tcPr>
          <w:p w14:paraId="452A820F" w14:textId="07F9EE5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, edit, and manage stems, meta-questions, questions, and appendices</w:t>
            </w:r>
          </w:p>
        </w:tc>
        <w:tc>
          <w:tcPr>
            <w:tcW w:w="1276" w:type="dxa"/>
          </w:tcPr>
          <w:p w14:paraId="0ACC4608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59A7467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7BE48EB1" w14:textId="77777777" w:rsidTr="008D5F92">
        <w:tc>
          <w:tcPr>
            <w:tcW w:w="846" w:type="dxa"/>
          </w:tcPr>
          <w:p w14:paraId="03773829" w14:textId="4E8926A1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5670" w:type="dxa"/>
          </w:tcPr>
          <w:p w14:paraId="0FB22BCE" w14:textId="30541B0B" w:rsidR="00C90F4C" w:rsidRDefault="00C90F4C" w:rsidP="00C90F4C">
            <w:pPr>
              <w:rPr>
                <w:lang w:val="en-US"/>
              </w:rPr>
            </w:pPr>
            <w:r w:rsidRPr="00C90F4C">
              <w:t>The system shall allow users to create and manage possible solutions and distractors per question</w:t>
            </w:r>
          </w:p>
        </w:tc>
        <w:tc>
          <w:tcPr>
            <w:tcW w:w="1276" w:type="dxa"/>
          </w:tcPr>
          <w:p w14:paraId="4147319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3457D4B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2C1BF855" w14:textId="77777777" w:rsidTr="008D5F92">
        <w:tc>
          <w:tcPr>
            <w:tcW w:w="846" w:type="dxa"/>
          </w:tcPr>
          <w:p w14:paraId="0A432473" w14:textId="1A506A49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4CDA04E7" w14:textId="799F1CA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 exams, keys, and solutions using a flexible LaTeX-based system</w:t>
            </w:r>
          </w:p>
        </w:tc>
        <w:tc>
          <w:tcPr>
            <w:tcW w:w="1276" w:type="dxa"/>
          </w:tcPr>
          <w:p w14:paraId="62FAE370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DF43181" w14:textId="7E4C5462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E7A67DB" w14:textId="77777777" w:rsidTr="008D5F92">
        <w:tc>
          <w:tcPr>
            <w:tcW w:w="846" w:type="dxa"/>
          </w:tcPr>
          <w:p w14:paraId="48129FE2" w14:textId="50F3C515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0D8C7420" w14:textId="452CE00F" w:rsidR="00C90F4C" w:rsidRDefault="00B96CB4" w:rsidP="00B96CB4">
            <w:pPr>
              <w:rPr>
                <w:lang w:val="en-US"/>
              </w:rPr>
            </w:pPr>
            <w:r w:rsidRPr="00B96CB4">
              <w:t>The system shall store both WMS and content in a centralized database</w:t>
            </w:r>
          </w:p>
        </w:tc>
        <w:tc>
          <w:tcPr>
            <w:tcW w:w="1276" w:type="dxa"/>
          </w:tcPr>
          <w:p w14:paraId="604FACFD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BAC5D0B" w14:textId="60DFED5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58395C2" w14:textId="77777777" w:rsidTr="008D5F92">
        <w:tc>
          <w:tcPr>
            <w:tcW w:w="846" w:type="dxa"/>
          </w:tcPr>
          <w:p w14:paraId="48EF15F3" w14:textId="6A3B1CD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5670" w:type="dxa"/>
          </w:tcPr>
          <w:p w14:paraId="1729D981" w14:textId="0E4308ED" w:rsidR="00C90F4C" w:rsidRDefault="00B96CB4" w:rsidP="00B96CB4">
            <w:pPr>
              <w:rPr>
                <w:lang w:val="en-US"/>
              </w:rPr>
            </w:pPr>
            <w:r w:rsidRPr="00B96CB4">
              <w:t>Version control shall be implemented for questions and other relevant content</w:t>
            </w:r>
          </w:p>
        </w:tc>
        <w:tc>
          <w:tcPr>
            <w:tcW w:w="1276" w:type="dxa"/>
          </w:tcPr>
          <w:p w14:paraId="3B89F59E" w14:textId="1F961CC6" w:rsidR="00C90F4C" w:rsidRDefault="00552ED7" w:rsidP="008D5F92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36A07A60" w14:textId="335EAE20" w:rsidR="00C90F4C" w:rsidRDefault="00552ED7" w:rsidP="008D5F92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14:paraId="68F36DB3" w14:textId="77777777" w:rsidR="00C90F4C" w:rsidRDefault="00C90F4C" w:rsidP="00B220C8">
      <w:pPr>
        <w:rPr>
          <w:lang w:val="en-US"/>
        </w:rPr>
      </w:pPr>
    </w:p>
    <w:p w14:paraId="76E20720" w14:textId="398C927B" w:rsidR="00631837" w:rsidRDefault="00631837">
      <w:pPr>
        <w:rPr>
          <w:lang w:val="en-US"/>
        </w:rPr>
      </w:pPr>
      <w:r>
        <w:rPr>
          <w:lang w:val="en-US"/>
        </w:rPr>
        <w:br w:type="page"/>
      </w:r>
    </w:p>
    <w:p w14:paraId="7BAD9A82" w14:textId="6E68F5A5" w:rsidR="00631837" w:rsidRDefault="00631837" w:rsidP="00631837">
      <w:pPr>
        <w:pStyle w:val="Heading1"/>
        <w:rPr>
          <w:lang w:val="en-US"/>
        </w:rPr>
      </w:pPr>
      <w:bookmarkStart w:id="17" w:name="_Toc156152432"/>
      <w:r>
        <w:rPr>
          <w:lang w:val="en-US"/>
        </w:rPr>
        <w:lastRenderedPageBreak/>
        <w:t>Chapter 4 – Non-functional requirements</w:t>
      </w:r>
      <w:bookmarkEnd w:id="17"/>
    </w:p>
    <w:p w14:paraId="4E0D6DBA" w14:textId="0B494899" w:rsidR="00631837" w:rsidRDefault="00803E61" w:rsidP="00631837">
      <w:pPr>
        <w:pStyle w:val="Heading2"/>
        <w:rPr>
          <w:lang w:val="en-US"/>
        </w:rPr>
      </w:pPr>
      <w:bookmarkStart w:id="18" w:name="_Toc156152433"/>
      <w:r>
        <w:rPr>
          <w:lang w:val="en-US"/>
        </w:rPr>
        <w:t>I</w:t>
      </w:r>
      <w:r w:rsidR="00494760">
        <w:rPr>
          <w:lang w:val="en-US"/>
        </w:rPr>
        <w:t>mple</w:t>
      </w:r>
      <w:r>
        <w:rPr>
          <w:lang w:val="en-US"/>
        </w:rPr>
        <w:t>mentation constraints</w:t>
      </w:r>
      <w:bookmarkEnd w:id="18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  <w:rPr>
          <w:lang w:val="en-US"/>
        </w:r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he system should be able to support multiple users (of the same or different types) using the system at the same </w:t>
      </w:r>
      <w:r w:rsidR="00356C69">
        <w:rPr>
          <w:lang w:val="en-US"/>
        </w:rPr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  <w:rPr>
          <w:lang w:val="en-US"/>
        </w:rPr>
      </w:pPr>
      <w:r>
        <w:t>Reliability &amp; Stability</w:t>
      </w:r>
    </w:p>
    <w:p w14:paraId="78106D2E" w14:textId="0DA96853" w:rsidR="006D1156" w:rsidRDefault="006D1156" w:rsidP="006D1156">
      <w:pPr>
        <w:pStyle w:val="ListParagraph"/>
        <w:numPr>
          <w:ilvl w:val="2"/>
          <w:numId w:val="9"/>
        </w:numPr>
        <w:rPr>
          <w:lang w:val="en-US"/>
        </w:rPr>
      </w:pPr>
      <w:r w:rsidRPr="006D1156">
        <w:rPr>
          <w:lang w:val="en-US"/>
        </w:rPr>
        <w:t xml:space="preserve">the questions diverters and answers as well as past exams will be persisted in a </w:t>
      </w:r>
      <w:r w:rsidR="008A3D26" w:rsidRPr="006D1156">
        <w:rPr>
          <w:lang w:val="en-US"/>
        </w:rPr>
        <w:t>database and</w:t>
      </w:r>
      <w:r w:rsidRPr="006D1156">
        <w:rPr>
          <w:lang w:val="en-US"/>
        </w:rPr>
        <w:t xml:space="preserve"> will support data </w:t>
      </w:r>
      <w:r w:rsidR="008A3D26" w:rsidRPr="006D1156">
        <w:rPr>
          <w:lang w:val="en-US"/>
        </w:rPr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In case of errors in internet connection, crash or hardware failure, </w:t>
      </w:r>
      <w:r w:rsidR="00484B16">
        <w:rPr>
          <w:lang w:val="en-US"/>
        </w:rPr>
        <w:t>the system</w:t>
      </w:r>
      <w:r>
        <w:t xml:space="preserve"> </w:t>
      </w:r>
      <w:r w:rsidR="00484B16">
        <w:rPr>
          <w:lang w:val="en-US"/>
        </w:rPr>
        <w:t xml:space="preserve">will </w:t>
      </w:r>
      <w:r w:rsidR="00484B16" w:rsidRPr="009D1736">
        <w:rPr>
          <w:lang w:val="en-US"/>
        </w:rPr>
        <w:t>roll back all related updates</w:t>
      </w:r>
      <w:r w:rsidR="009C67E5">
        <w:rPr>
          <w:lang w:val="en-US"/>
        </w:rPr>
        <w:t xml:space="preserve"> until reaching the last </w:t>
      </w:r>
      <w:r w:rsidR="005A3AE1">
        <w:rPr>
          <w:lang w:val="en-US"/>
        </w:rPr>
        <w:t>stable</w:t>
      </w:r>
      <w:r w:rsidR="00190FE7">
        <w:rPr>
          <w:lang w:val="en-US"/>
        </w:rPr>
        <w:t xml:space="preserve"> </w:t>
      </w:r>
      <w:r w:rsidR="008A3D26">
        <w:rPr>
          <w:lang w:val="en-US"/>
        </w:rPr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  <w:rPr>
          <w:lang w:val="en-US"/>
        </w:r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The system</w:t>
      </w:r>
      <w:r w:rsidR="008C098D">
        <w:rPr>
          <w:lang w:val="en-US"/>
        </w:rPr>
        <w:t xml:space="preserve"> will </w:t>
      </w:r>
      <w:r>
        <w:rPr>
          <w:lang w:val="en-US"/>
        </w:rPr>
        <w:t xml:space="preserve">save any </w:t>
      </w:r>
      <w:r w:rsidR="008C098D">
        <w:rPr>
          <w:lang w:val="en-US"/>
        </w:rPr>
        <w:t xml:space="preserve">sensitive data such as password </w:t>
      </w:r>
      <w:r w:rsidR="007C4762">
        <w:rPr>
          <w:lang w:val="en-US"/>
        </w:rPr>
        <w:t>only</w:t>
      </w:r>
      <w:r w:rsidR="008C098D">
        <w:rPr>
          <w:lang w:val="en-US"/>
        </w:rPr>
        <w:t xml:space="preserve"> </w:t>
      </w:r>
      <w:r w:rsidR="008A3D26">
        <w:rPr>
          <w:lang w:val="en-US"/>
        </w:rPr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he system will not allow any access to its sensitive data to users without </w:t>
      </w:r>
      <w:r w:rsidR="008A3D26">
        <w:rPr>
          <w:lang w:val="en-US"/>
        </w:rPr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  <w:rPr>
          <w:lang w:val="en-US"/>
        </w:r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  <w:rPr>
          <w:lang w:val="en-US"/>
        </w:rPr>
      </w:pPr>
      <w:r w:rsidRPr="00CC5795">
        <w:rPr>
          <w:lang w:val="en-US"/>
        </w:rPr>
        <w:t>The</w:t>
      </w:r>
      <w:r w:rsidR="00CC5795" w:rsidRPr="00CC5795">
        <w:rPr>
          <w:lang w:val="en-US"/>
        </w:rPr>
        <w:t xml:space="preserve"> system is web based </w:t>
      </w:r>
      <w:r w:rsidR="00CC5795">
        <w:rPr>
          <w:lang w:val="en-US"/>
        </w:rPr>
        <w:t>and can be accessed</w:t>
      </w:r>
      <w:r w:rsidR="00CC5795" w:rsidRPr="00CC5795">
        <w:rPr>
          <w:lang w:val="en-US"/>
        </w:rPr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  <w:rPr>
          <w:lang w:val="en-US"/>
        </w:rPr>
      </w:pPr>
      <w:r w:rsidRPr="00F80E2F">
        <w:rPr>
          <w:lang w:val="en-US"/>
        </w:rPr>
        <w:t xml:space="preserve">The system should be accessible from different </w:t>
      </w:r>
      <w:r w:rsidR="005F11DF">
        <w:rPr>
          <w:lang w:val="en-US"/>
        </w:rPr>
        <w:t>browsers</w:t>
      </w:r>
      <w:r w:rsidRPr="00F80E2F">
        <w:rPr>
          <w:lang w:val="en-US"/>
        </w:rPr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 </w:t>
      </w:r>
      <w:r w:rsidR="00F50106">
        <w:rPr>
          <w:lang w:val="en-US"/>
        </w:rPr>
        <w:t xml:space="preserve">The current </w:t>
      </w:r>
      <w:r w:rsidR="00543754">
        <w:rPr>
          <w:lang w:val="en-US"/>
        </w:rPr>
        <w:t xml:space="preserve">requirement is to support </w:t>
      </w:r>
      <w:r w:rsidR="0003343F">
        <w:rPr>
          <w:lang w:val="en-US"/>
        </w:rPr>
        <w:t>Hebrew</w:t>
      </w:r>
      <w:r w:rsidR="00543754">
        <w:rPr>
          <w:lang w:val="en-US"/>
        </w:rPr>
        <w:t xml:space="preserve"> language </w:t>
      </w:r>
      <w:r w:rsidR="008A3D26">
        <w:rPr>
          <w:lang w:val="en-US"/>
        </w:rPr>
        <w:t>only.</w:t>
      </w:r>
      <w:r w:rsidR="00190FE7">
        <w:rPr>
          <w:lang w:val="en-US"/>
        </w:rPr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  <w:rPr>
          <w:lang w:val="en-US"/>
        </w:r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  <w:rPr>
          <w:lang w:val="en-US"/>
        </w:rPr>
      </w:pPr>
      <w:r w:rsidRPr="00230A59">
        <w:rPr>
          <w:lang w:val="en-US"/>
        </w:rPr>
        <w:t xml:space="preserve">The system’s users do not have any special expertise in computers or </w:t>
      </w:r>
      <w:r w:rsidR="008A3D26" w:rsidRPr="00230A59">
        <w:rPr>
          <w:lang w:val="en-US"/>
        </w:rPr>
        <w:t>programming;</w:t>
      </w:r>
      <w:r w:rsidRPr="00230A59">
        <w:rPr>
          <w:lang w:val="en-US"/>
        </w:rPr>
        <w:t xml:space="preserve"> therefore</w:t>
      </w:r>
      <w:r w:rsidR="005F11DF">
        <w:rPr>
          <w:lang w:val="en-US"/>
        </w:rPr>
        <w:t>,</w:t>
      </w:r>
      <w:r w:rsidRPr="00230A59">
        <w:rPr>
          <w:lang w:val="en-US"/>
        </w:rPr>
        <w:t xml:space="preserve"> the system’s interface should be as simple and clear as possible</w:t>
      </w:r>
      <w:r w:rsidR="005F11DF">
        <w:rPr>
          <w:lang w:val="en-US"/>
        </w:rPr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  <w:rPr>
          <w:lang w:val="en-US"/>
        </w:r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Unless the system is undergoing updates, t</w:t>
      </w:r>
      <w:r w:rsidRPr="000548DC">
        <w:rPr>
          <w:lang w:val="en-US"/>
        </w:rPr>
        <w:t>he system should be available 24/7</w:t>
      </w:r>
    </w:p>
    <w:p w14:paraId="63EF5B18" w14:textId="77777777" w:rsidR="003A2218" w:rsidRDefault="003A2218" w:rsidP="003A2218">
      <w:pPr>
        <w:rPr>
          <w:lang w:val="en-US"/>
        </w:rPr>
      </w:pPr>
    </w:p>
    <w:p w14:paraId="0F659144" w14:textId="12BCA8CB" w:rsidR="003A2218" w:rsidRDefault="003A2218" w:rsidP="003A2218">
      <w:pPr>
        <w:pStyle w:val="Heading2"/>
        <w:rPr>
          <w:lang w:val="en-US"/>
        </w:rPr>
      </w:pPr>
      <w:bookmarkStart w:id="19" w:name="_Toc156152434"/>
      <w:r>
        <w:rPr>
          <w:lang w:val="en-US"/>
        </w:rPr>
        <w:t>Plat</w:t>
      </w:r>
      <w:r w:rsidR="00F870EB">
        <w:rPr>
          <w:lang w:val="en-US"/>
        </w:rPr>
        <w:t>form</w:t>
      </w:r>
      <w:r>
        <w:rPr>
          <w:lang w:val="en-US"/>
        </w:rPr>
        <w:t xml:space="preserve"> constraints</w:t>
      </w:r>
      <w:bookmarkEnd w:id="19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  <w:rPr>
          <w:lang w:val="en-US"/>
        </w:rPr>
      </w:pPr>
      <w:r w:rsidRPr="00E11FF7">
        <w:rPr>
          <w:lang w:val="en-US"/>
        </w:rPr>
        <w:t>The system will</w:t>
      </w:r>
      <w:r>
        <w:rPr>
          <w:lang w:val="en-US"/>
        </w:rPr>
        <w:t xml:space="preserve"> </w:t>
      </w:r>
      <w:r w:rsidRPr="00E11FF7">
        <w:rPr>
          <w:lang w:val="en-US"/>
        </w:rPr>
        <w:t>be</w:t>
      </w:r>
      <w:r>
        <w:rPr>
          <w:lang w:val="en-US"/>
        </w:rPr>
        <w:t xml:space="preserve"> </w:t>
      </w:r>
      <w:r w:rsidRPr="00E11FF7">
        <w:rPr>
          <w:lang w:val="en-US"/>
        </w:rPr>
        <w:t>an</w:t>
      </w:r>
      <w:r>
        <w:rPr>
          <w:lang w:val="en-US"/>
        </w:rPr>
        <w:t xml:space="preserve"> </w:t>
      </w:r>
      <w:r w:rsidRPr="00E11FF7">
        <w:rPr>
          <w:lang w:val="en-US"/>
        </w:rPr>
        <w:t>interactive system</w:t>
      </w:r>
      <w:r w:rsidR="00F873EC">
        <w:rPr>
          <w:lang w:val="en-US"/>
        </w:rPr>
        <w:t xml:space="preserve">, </w:t>
      </w:r>
      <w:r w:rsidR="00F873EC" w:rsidRPr="00F873EC">
        <w:rPr>
          <w:lang w:val="en-US"/>
        </w:rPr>
        <w:t>the inputs come naturally from the end users</w:t>
      </w:r>
      <w:r w:rsidRPr="00E11FF7">
        <w:rPr>
          <w:lang w:val="en-US"/>
        </w:rPr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  <w:rPr>
          <w:lang w:val="en-US"/>
        </w:rPr>
      </w:pPr>
      <w:r w:rsidRPr="00DF16D8">
        <w:rPr>
          <w:lang w:val="en-US"/>
        </w:rPr>
        <w:t xml:space="preserve">The system will </w:t>
      </w:r>
      <w:r w:rsidR="00DF56C1" w:rsidRPr="00DF16D8">
        <w:rPr>
          <w:lang w:val="en-US"/>
        </w:rPr>
        <w:t xml:space="preserve">need access to student exam answers </w:t>
      </w:r>
      <w:r w:rsidR="000E5BC4" w:rsidRPr="00DF16D8">
        <w:rPr>
          <w:lang w:val="en-US"/>
        </w:rPr>
        <w:t>to</w:t>
      </w:r>
      <w:r w:rsidR="003476ED" w:rsidRPr="00DF16D8">
        <w:rPr>
          <w:lang w:val="en-US"/>
        </w:rPr>
        <w:t xml:space="preserve"> </w:t>
      </w:r>
      <w:r w:rsidR="00DF16D8">
        <w:rPr>
          <w:lang w:val="en-US"/>
        </w:rPr>
        <w:t>analyze questions/answers/distractors quality</w:t>
      </w:r>
      <w:r w:rsidR="007E451F">
        <w:rPr>
          <w:lang w:val="en-US"/>
        </w:rPr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  <w:rPr>
          <w:lang w:val="en-US"/>
        </w:rPr>
      </w:pPr>
      <w:r w:rsidRPr="00F873EC">
        <w:rPr>
          <w:lang w:val="en-US"/>
        </w:rPr>
        <w:t>The system shall use samples of actual data in case of simulation</w:t>
      </w:r>
      <w:r w:rsidR="007E451F">
        <w:rPr>
          <w:lang w:val="en-US"/>
        </w:rPr>
        <w:t>.</w:t>
      </w:r>
    </w:p>
    <w:p w14:paraId="7E1D4719" w14:textId="77777777" w:rsidR="007C0EC4" w:rsidRDefault="007C0EC4" w:rsidP="0005013D">
      <w:pPr>
        <w:rPr>
          <w:rtl/>
          <w:lang w:val="en-US"/>
        </w:rPr>
      </w:pPr>
    </w:p>
    <w:p w14:paraId="2DB870B0" w14:textId="04492E93" w:rsidR="007C0EC4" w:rsidRDefault="007C0D79" w:rsidP="007C0EC4">
      <w:pPr>
        <w:pStyle w:val="Heading2"/>
        <w:rPr>
          <w:lang w:val="en-US"/>
        </w:rPr>
      </w:pPr>
      <w:bookmarkStart w:id="20" w:name="_Toc156152435"/>
      <w:r>
        <w:rPr>
          <w:lang w:val="en-US"/>
        </w:rPr>
        <w:t>Special restrictions &amp; limitations</w:t>
      </w:r>
      <w:bookmarkEnd w:id="20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  <w:rPr>
          <w:lang w:val="en-US"/>
        </w:rPr>
      </w:pPr>
      <w:r w:rsidRPr="00F327EB">
        <w:rPr>
          <w:lang w:val="en-US"/>
        </w:rPr>
        <w:t xml:space="preserve">The system will be installed remotely on </w:t>
      </w:r>
      <w:r w:rsidR="000E5BC4" w:rsidRPr="00F327EB">
        <w:rPr>
          <w:lang w:val="en-US"/>
        </w:rPr>
        <w:t>the university’s</w:t>
      </w:r>
      <w:r w:rsidRPr="00F327EB">
        <w:rPr>
          <w:lang w:val="en-US"/>
        </w:rPr>
        <w:t xml:space="preserve"> servers</w:t>
      </w:r>
      <w:r w:rsidR="000E5BC4">
        <w:rPr>
          <w:lang w:val="en-US"/>
        </w:rPr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ystem will rely on </w:t>
      </w:r>
      <w:r w:rsidR="000514BE">
        <w:rPr>
          <w:lang w:val="en-US"/>
        </w:rPr>
        <w:t xml:space="preserve">the cooperation of end users, without it no data will flow in the </w:t>
      </w:r>
      <w:r w:rsidR="00107908">
        <w:rPr>
          <w:lang w:val="en-US"/>
        </w:rPr>
        <w:t>system</w:t>
      </w:r>
      <w:r w:rsidR="000E5BC4">
        <w:rPr>
          <w:lang w:val="en-US"/>
        </w:rPr>
        <w:t>.</w:t>
      </w:r>
    </w:p>
    <w:p w14:paraId="6C9FD48C" w14:textId="770198D9" w:rsidR="00EA24CF" w:rsidRDefault="00EA24CF">
      <w:pPr>
        <w:rPr>
          <w:lang w:val="en-US"/>
        </w:rPr>
      </w:pPr>
      <w:r>
        <w:rPr>
          <w:lang w:val="en-US"/>
        </w:rPr>
        <w:br w:type="page"/>
      </w:r>
    </w:p>
    <w:p w14:paraId="1351BE3C" w14:textId="6131568C" w:rsidR="00A518DA" w:rsidRDefault="00EA24CF" w:rsidP="00EA24CF">
      <w:pPr>
        <w:pStyle w:val="Heading1"/>
        <w:rPr>
          <w:lang w:val="en-US"/>
        </w:rPr>
      </w:pPr>
      <w:bookmarkStart w:id="21" w:name="_Toc156152436"/>
      <w:r>
        <w:rPr>
          <w:lang w:val="en-US"/>
        </w:rPr>
        <w:lastRenderedPageBreak/>
        <w:t>Chapter 5 – Risk Assessment &amp; Proof-Of-Concept</w:t>
      </w:r>
      <w:bookmarkEnd w:id="21"/>
    </w:p>
    <w:p w14:paraId="6ECE5F7C" w14:textId="0B1497EC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="Arial" w:eastAsia="Times New Roman" w:hAnsi="Arial" w:cs="Arial"/>
          <w:color w:val="auto"/>
          <w:kern w:val="0"/>
          <w:sz w:val="16"/>
          <w:szCs w:val="16"/>
          <w:lang w:bidi="ar-SA"/>
          <w14:ligatures w14:val="none"/>
        </w:rPr>
        <w:t xml:space="preserve">1. </w:t>
      </w: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ystem Administrator Activities:</w:t>
      </w:r>
    </w:p>
    <w:p w14:paraId="5FCB442C" w14:textId="71EB95A5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Functionality: Migrate, install, update, </w:t>
      </w:r>
      <w:proofErr w:type="spellStart"/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n</w:t>
      </w:r>
      <w:r w:rsidR="00C9235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ge</w:t>
      </w:r>
      <w:proofErr w:type="spellEnd"/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WMS system.</w:t>
      </w:r>
    </w:p>
    <w:p w14:paraId="5A0DC775" w14:textId="2B7D7EE6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Migrate a sample WMS, install the system on a test server, update to a new version, and manage the system by performing basic tasks. Verify successful completion and user-friendliness.</w:t>
      </w:r>
    </w:p>
    <w:p w14:paraId="54517946" w14:textId="0879FAED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Manage courses in WMS.</w:t>
      </w:r>
    </w:p>
    <w:p w14:paraId="0C5B32A3" w14:textId="5DCC4DB9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Create a new course entry, back up and remove a course entry. Verify that courses can be managed and backed up.</w:t>
      </w:r>
    </w:p>
    <w:p w14:paraId="4F9D7D56" w14:textId="01CE8B8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Assign initial roles per course (administrator).</w:t>
      </w:r>
    </w:p>
    <w:p w14:paraId="67DE1DB0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Assign roles to different courses and ensure the roles are correctly applied. Test removal and role change functionalities.</w:t>
      </w:r>
    </w:p>
    <w:p w14:paraId="4F25D3C9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59304B4D" w14:textId="6BCB5AEF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2. Course Administrator Tasks:</w:t>
      </w:r>
    </w:p>
    <w:p w14:paraId="34855CED" w14:textId="736C791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Define exams, including various parameters.</w:t>
      </w:r>
    </w:p>
    <w:p w14:paraId="7D8E20BD" w14:textId="236D3D7F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Create a sample exam, define its type, direction, length, date, and stylistic elements. Ensure the system captures and displays the exam details accurately.</w:t>
      </w:r>
    </w:p>
    <w:p w14:paraId="7BB0EFC1" w14:textId="30DCED28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Generate exam documents, versions, and special versions.</w:t>
      </w:r>
    </w:p>
    <w:p w14:paraId="42F969E4" w14:textId="2682DDF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Generate different versions of an exam, including a special version for the reading-impaired. Confirm the accuracy of generated documents.</w:t>
      </w:r>
    </w:p>
    <w:p w14:paraId="07A0DA79" w14:textId="058A1CAF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Inspect changes made by course staff.</w:t>
      </w:r>
    </w:p>
    <w:p w14:paraId="40EA1944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Reject, accept, and modify changes made during the exam preparation phase. Ensure proper tracking and inspection of changes.</w:t>
      </w:r>
    </w:p>
    <w:p w14:paraId="6FD82037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55FDA91A" w14:textId="1E7B11C9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3. Course Staff Activities:</w:t>
      </w:r>
    </w:p>
    <w:p w14:paraId="4D44F864" w14:textId="726605F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Validate, edit, and manage questions.</w:t>
      </w:r>
    </w:p>
    <w:p w14:paraId="33248573" w14:textId="4EFEB1B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Add, delete, edit, and validate questions, stems, keys, distractors, solutions, and keywords. Ensure smooth management and validation processes.</w:t>
      </w:r>
    </w:p>
    <w:p w14:paraId="458C0761" w14:textId="1BF37D3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Perform WMS activities, log into the system.</w:t>
      </w:r>
    </w:p>
    <w:p w14:paraId="2803F81F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Log into the system with user credentials, select a course if active in more than one, and perform specific tasks. Confirm effective login and task execution.</w:t>
      </w:r>
    </w:p>
    <w:p w14:paraId="3B52759C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14AE7D2A" w14:textId="67166284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4. User Interface and Workflow Management:</w:t>
      </w:r>
    </w:p>
    <w:p w14:paraId="16F512FC" w14:textId="482B4B3A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Functionality: Web-based system accessible within the </w:t>
      </w: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niversity</w:t>
      </w: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60EF64BE" w14:textId="3FF1C1D1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Access the system via web browser within the department and through VPN. Confirm accessibility for different users.</w:t>
      </w:r>
    </w:p>
    <w:p w14:paraId="104E7C26" w14:textId="38A54F49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Dashboard based on user roles.</w:t>
      </w:r>
    </w:p>
    <w:p w14:paraId="71B888C1" w14:textId="38DF6DA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Each user should see a dashboard based on their roles. Verify that the dashboard displays relevant information.</w:t>
      </w:r>
    </w:p>
    <w:p w14:paraId="2CE6645E" w14:textId="6E7D5F4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History maintenance for each user.</w:t>
      </w:r>
    </w:p>
    <w:p w14:paraId="6875EF59" w14:textId="5ABC0911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Log in, perform tasks, log out, and log back in. Confirm that the system maintains history for each user.</w:t>
      </w:r>
    </w:p>
    <w:p w14:paraId="3F800C9C" w14:textId="7AB4C3E3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Boolean-based search for meta-questions.</w:t>
      </w:r>
    </w:p>
    <w:p w14:paraId="2E70A37A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Conduct searches based on boolean operations on keywords and strings. Confirm accurate identification and display of relevant meta-questions.</w:t>
      </w:r>
    </w:p>
    <w:p w14:paraId="323C3AE4" w14:textId="77777777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2081B73D" w14:textId="03CBDF31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5. Database Management:</w:t>
      </w:r>
    </w:p>
    <w:p w14:paraId="0744B71A" w14:textId="3F3E1ADD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Store all versions of meta-questions.</w:t>
      </w:r>
    </w:p>
    <w:p w14:paraId="5DB6CED9" w14:textId="4C9975BD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Create, update, and roll back versions of meta-questions. Verify the system's ability to store and retrieve different versions.</w:t>
      </w:r>
    </w:p>
    <w:p w14:paraId="74E2A8C1" w14:textId="3646AB41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Confidence levels for meta-questions.</w:t>
      </w:r>
    </w:p>
    <w:p w14:paraId="25A1A174" w14:textId="50249D0D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Validate items and check confidence levels for stems, items, appendices, and solutions. Ensure confidence levels are independent and correctly recorded.</w:t>
      </w:r>
    </w:p>
    <w:p w14:paraId="6B36A618" w14:textId="27A9DDA8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Export and import to and from files.</w:t>
      </w:r>
    </w:p>
    <w:p w14:paraId="4477BD5A" w14:textId="3AA93905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Export meta-questions to files, import them back, and verify the consistency of data.</w:t>
      </w:r>
    </w:p>
    <w:p w14:paraId="0542BC21" w14:textId="08FD3722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6. Output Generation:</w:t>
      </w:r>
    </w:p>
    <w:p w14:paraId="3AFA7F99" w14:textId="7538BD4F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Generate final exams, quizzes, and enlarged documents.</w:t>
      </w:r>
    </w:p>
    <w:p w14:paraId="46CEFAA1" w14:textId="1CC3751D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sting: Produce different types of documents and verify correctness. Specifically, test the creation of enlarged documents for visually impaired students.</w:t>
      </w:r>
    </w:p>
    <w:p w14:paraId="625F3CAF" w14:textId="1170A54A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unctionality: Catalog files for debugging.</w:t>
      </w:r>
    </w:p>
    <w:p w14:paraId="198E0501" w14:textId="2981D3DD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70C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>Testing: Generate catalog files for exams and questions. Confirm accurate display of keys and distractors for debugging purposes.</w:t>
      </w:r>
    </w:p>
    <w:p w14:paraId="012C2741" w14:textId="1E3A0515" w:rsidR="00EA24CF" w:rsidRPr="008F70C2" w:rsidRDefault="00EA24CF">
      <w:pPr>
        <w:rPr>
          <w:lang w:val="en-US"/>
        </w:rPr>
      </w:pPr>
    </w:p>
    <w:p w14:paraId="662ABC3D" w14:textId="50C3E909" w:rsidR="00EA24CF" w:rsidRPr="00EA24CF" w:rsidRDefault="00EA24CF" w:rsidP="00EA24CF">
      <w:pPr>
        <w:pStyle w:val="Heading1"/>
        <w:rPr>
          <w:lang w:val="en-US"/>
        </w:rPr>
      </w:pPr>
      <w:bookmarkStart w:id="22" w:name="_Toc156152437"/>
      <w:r>
        <w:rPr>
          <w:lang w:val="en-US"/>
        </w:rPr>
        <w:t>Appendices</w:t>
      </w:r>
      <w:bookmarkEnd w:id="22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85B2" w14:textId="77777777" w:rsidR="007F360B" w:rsidRDefault="007F360B" w:rsidP="00DF2344">
      <w:pPr>
        <w:spacing w:after="0" w:line="240" w:lineRule="auto"/>
      </w:pPr>
      <w:r>
        <w:separator/>
      </w:r>
    </w:p>
  </w:endnote>
  <w:endnote w:type="continuationSeparator" w:id="0">
    <w:p w14:paraId="6851D900" w14:textId="77777777" w:rsidR="007F360B" w:rsidRDefault="007F360B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821B" w14:textId="77777777" w:rsidR="007F360B" w:rsidRDefault="007F360B" w:rsidP="00DF2344">
      <w:pPr>
        <w:spacing w:after="0" w:line="240" w:lineRule="auto"/>
      </w:pPr>
      <w:r>
        <w:separator/>
      </w:r>
    </w:p>
  </w:footnote>
  <w:footnote w:type="continuationSeparator" w:id="0">
    <w:p w14:paraId="34125CDF" w14:textId="77777777" w:rsidR="007F360B" w:rsidRDefault="007F360B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13"/>
  </w:num>
  <w:num w:numId="2" w16cid:durableId="282813617">
    <w:abstractNumId w:val="12"/>
  </w:num>
  <w:num w:numId="3" w16cid:durableId="857813759">
    <w:abstractNumId w:val="3"/>
  </w:num>
  <w:num w:numId="4" w16cid:durableId="107283425">
    <w:abstractNumId w:val="0"/>
  </w:num>
  <w:num w:numId="5" w16cid:durableId="1379013527">
    <w:abstractNumId w:val="15"/>
  </w:num>
  <w:num w:numId="6" w16cid:durableId="805044235">
    <w:abstractNumId w:val="8"/>
  </w:num>
  <w:num w:numId="7" w16cid:durableId="1607691525">
    <w:abstractNumId w:val="4"/>
  </w:num>
  <w:num w:numId="8" w16cid:durableId="1140852538">
    <w:abstractNumId w:val="11"/>
  </w:num>
  <w:num w:numId="9" w16cid:durableId="1107773819">
    <w:abstractNumId w:val="1"/>
  </w:num>
  <w:num w:numId="10" w16cid:durableId="2087722771">
    <w:abstractNumId w:val="7"/>
  </w:num>
  <w:num w:numId="11" w16cid:durableId="1046224288">
    <w:abstractNumId w:val="2"/>
  </w:num>
  <w:num w:numId="12" w16cid:durableId="331370493">
    <w:abstractNumId w:val="10"/>
  </w:num>
  <w:num w:numId="13" w16cid:durableId="298460100">
    <w:abstractNumId w:val="6"/>
  </w:num>
  <w:num w:numId="14" w16cid:durableId="1442340640">
    <w:abstractNumId w:val="5"/>
  </w:num>
  <w:num w:numId="15" w16cid:durableId="1408502746">
    <w:abstractNumId w:val="14"/>
  </w:num>
  <w:num w:numId="16" w16cid:durableId="2077626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23085"/>
    <w:rsid w:val="0003343F"/>
    <w:rsid w:val="00043F76"/>
    <w:rsid w:val="0005013D"/>
    <w:rsid w:val="000514BE"/>
    <w:rsid w:val="000548DC"/>
    <w:rsid w:val="000623CD"/>
    <w:rsid w:val="00097E01"/>
    <w:rsid w:val="000B23C8"/>
    <w:rsid w:val="000E5BC4"/>
    <w:rsid w:val="000F0A4F"/>
    <w:rsid w:val="00107908"/>
    <w:rsid w:val="00190FE7"/>
    <w:rsid w:val="00194988"/>
    <w:rsid w:val="001F2F9C"/>
    <w:rsid w:val="00224715"/>
    <w:rsid w:val="0023016A"/>
    <w:rsid w:val="00230A59"/>
    <w:rsid w:val="0023284E"/>
    <w:rsid w:val="002B5813"/>
    <w:rsid w:val="002F048A"/>
    <w:rsid w:val="00322A42"/>
    <w:rsid w:val="00331212"/>
    <w:rsid w:val="00337F29"/>
    <w:rsid w:val="003476ED"/>
    <w:rsid w:val="00356A91"/>
    <w:rsid w:val="00356C69"/>
    <w:rsid w:val="003A2218"/>
    <w:rsid w:val="003A7E60"/>
    <w:rsid w:val="003C208B"/>
    <w:rsid w:val="003E5C25"/>
    <w:rsid w:val="003E6CF9"/>
    <w:rsid w:val="0040232E"/>
    <w:rsid w:val="00484B16"/>
    <w:rsid w:val="00491F30"/>
    <w:rsid w:val="00494760"/>
    <w:rsid w:val="00494957"/>
    <w:rsid w:val="004E16C9"/>
    <w:rsid w:val="004F2569"/>
    <w:rsid w:val="00543754"/>
    <w:rsid w:val="00551D12"/>
    <w:rsid w:val="00552ED7"/>
    <w:rsid w:val="005548A1"/>
    <w:rsid w:val="005A3AE1"/>
    <w:rsid w:val="005F11DF"/>
    <w:rsid w:val="0062665A"/>
    <w:rsid w:val="00631837"/>
    <w:rsid w:val="0065776A"/>
    <w:rsid w:val="00673600"/>
    <w:rsid w:val="006A7F42"/>
    <w:rsid w:val="006D1156"/>
    <w:rsid w:val="007028B7"/>
    <w:rsid w:val="00722F73"/>
    <w:rsid w:val="00725666"/>
    <w:rsid w:val="00726F91"/>
    <w:rsid w:val="00735AF9"/>
    <w:rsid w:val="0076671B"/>
    <w:rsid w:val="007667C5"/>
    <w:rsid w:val="00771EA4"/>
    <w:rsid w:val="007C0D79"/>
    <w:rsid w:val="007C0EC4"/>
    <w:rsid w:val="007C4762"/>
    <w:rsid w:val="007E451F"/>
    <w:rsid w:val="007F360B"/>
    <w:rsid w:val="007F4F71"/>
    <w:rsid w:val="007F7894"/>
    <w:rsid w:val="00801C92"/>
    <w:rsid w:val="00803E61"/>
    <w:rsid w:val="00815FD6"/>
    <w:rsid w:val="00853735"/>
    <w:rsid w:val="00872652"/>
    <w:rsid w:val="008A3D26"/>
    <w:rsid w:val="008C098D"/>
    <w:rsid w:val="008F70C2"/>
    <w:rsid w:val="00904B77"/>
    <w:rsid w:val="00916B75"/>
    <w:rsid w:val="00925DCF"/>
    <w:rsid w:val="009414A4"/>
    <w:rsid w:val="009850C2"/>
    <w:rsid w:val="009904DF"/>
    <w:rsid w:val="009C67E5"/>
    <w:rsid w:val="009D1736"/>
    <w:rsid w:val="009D3312"/>
    <w:rsid w:val="00A03772"/>
    <w:rsid w:val="00A34B81"/>
    <w:rsid w:val="00A35BFF"/>
    <w:rsid w:val="00A450CE"/>
    <w:rsid w:val="00A518DA"/>
    <w:rsid w:val="00AC27CF"/>
    <w:rsid w:val="00B0179F"/>
    <w:rsid w:val="00B03586"/>
    <w:rsid w:val="00B118C5"/>
    <w:rsid w:val="00B220C8"/>
    <w:rsid w:val="00B420F9"/>
    <w:rsid w:val="00B96CB4"/>
    <w:rsid w:val="00BC2006"/>
    <w:rsid w:val="00BD4236"/>
    <w:rsid w:val="00C11B18"/>
    <w:rsid w:val="00C5703C"/>
    <w:rsid w:val="00C61C34"/>
    <w:rsid w:val="00C90F4C"/>
    <w:rsid w:val="00C9235A"/>
    <w:rsid w:val="00CC5795"/>
    <w:rsid w:val="00CF4D7A"/>
    <w:rsid w:val="00D06F88"/>
    <w:rsid w:val="00D43057"/>
    <w:rsid w:val="00D4323D"/>
    <w:rsid w:val="00D90C8E"/>
    <w:rsid w:val="00DB3852"/>
    <w:rsid w:val="00DC65B8"/>
    <w:rsid w:val="00DE2E67"/>
    <w:rsid w:val="00DF16D8"/>
    <w:rsid w:val="00DF2344"/>
    <w:rsid w:val="00DF56C1"/>
    <w:rsid w:val="00E11FF7"/>
    <w:rsid w:val="00E66444"/>
    <w:rsid w:val="00E669D5"/>
    <w:rsid w:val="00EA24CF"/>
    <w:rsid w:val="00EB211B"/>
    <w:rsid w:val="00ED08BE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B30F3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Ofek Nov</cp:lastModifiedBy>
  <cp:revision>105</cp:revision>
  <dcterms:created xsi:type="dcterms:W3CDTF">2024-01-11T07:14:00Z</dcterms:created>
  <dcterms:modified xsi:type="dcterms:W3CDTF">2024-01-27T14:31:00Z</dcterms:modified>
</cp:coreProperties>
</file>